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255BC4" w14:paraId="369B5912" w14:textId="77777777" w:rsidTr="00842EFB">
        <w:trPr>
          <w:cantSplit/>
          <w:trHeight w:val="245"/>
        </w:trPr>
        <w:tc>
          <w:tcPr>
            <w:tcW w:w="1868" w:type="dxa"/>
            <w:vMerge w:val="restart"/>
          </w:tcPr>
          <w:p w14:paraId="2A3A1A83" w14:textId="77777777" w:rsidR="007130AF" w:rsidRPr="00255BC4" w:rsidRDefault="00BB1730" w:rsidP="00236925">
            <w:pPr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255BC4">
              <w:rPr>
                <w:rFonts w:ascii="Cambria" w:hAnsi="Cambria"/>
                <w:noProof/>
                <w:lang w:val="tr-TR"/>
              </w:rPr>
              <w:drawing>
                <wp:inline distT="0" distB="0" distL="0" distR="0" wp14:anchorId="161BE50E" wp14:editId="472EFA31">
                  <wp:extent cx="1049020" cy="6184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1217D036" w14:textId="626FCFFF" w:rsidR="007130AF" w:rsidRPr="00255BC4" w:rsidRDefault="0094115C">
            <w:pPr>
              <w:jc w:val="right"/>
              <w:rPr>
                <w:rFonts w:ascii="Cambria" w:hAnsi="Cambria"/>
              </w:rPr>
            </w:pPr>
            <w:proofErr w:type="spellStart"/>
            <w:r w:rsidRPr="00255BC4">
              <w:rPr>
                <w:rFonts w:ascii="Cambria" w:hAnsi="Cambria"/>
              </w:rPr>
              <w:t>Sayfa</w:t>
            </w:r>
            <w:proofErr w:type="spellEnd"/>
            <w:r w:rsidRPr="00255BC4">
              <w:rPr>
                <w:rFonts w:ascii="Cambria" w:hAnsi="Cambria"/>
              </w:rPr>
              <w:t xml:space="preserve"> 1</w:t>
            </w:r>
            <w:r w:rsidR="009B771A" w:rsidRPr="00255BC4">
              <w:rPr>
                <w:rFonts w:ascii="Cambria" w:hAnsi="Cambria"/>
              </w:rPr>
              <w:t>/</w:t>
            </w:r>
            <w:r w:rsidR="001E4A9D" w:rsidRPr="00255BC4">
              <w:rPr>
                <w:rFonts w:ascii="Cambria" w:hAnsi="Cambria"/>
              </w:rPr>
              <w:t>3</w:t>
            </w:r>
          </w:p>
        </w:tc>
      </w:tr>
      <w:tr w:rsidR="007130AF" w:rsidRPr="00255BC4" w14:paraId="32D9A9CB" w14:textId="77777777" w:rsidTr="00842EFB">
        <w:trPr>
          <w:cantSplit/>
          <w:trHeight w:val="479"/>
        </w:trPr>
        <w:tc>
          <w:tcPr>
            <w:tcW w:w="1868" w:type="dxa"/>
            <w:vMerge/>
          </w:tcPr>
          <w:p w14:paraId="00B4DCE3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38D65CA" w14:textId="77777777" w:rsidR="000B3567" w:rsidRPr="00255BC4" w:rsidRDefault="000B3567" w:rsidP="005F3713">
            <w:pPr>
              <w:pStyle w:val="Balk1"/>
              <w:jc w:val="left"/>
              <w:rPr>
                <w:rFonts w:ascii="Cambria" w:hAnsi="Cambria" w:cs="Arial"/>
                <w:b w:val="0"/>
                <w:sz w:val="24"/>
              </w:rPr>
            </w:pPr>
            <w:r w:rsidRPr="00255BC4">
              <w:rPr>
                <w:rFonts w:ascii="Cambria" w:hAnsi="Cambria" w:cs="Arial"/>
                <w:sz w:val="24"/>
              </w:rPr>
              <w:t>TÜRK STANDARDI</w:t>
            </w:r>
          </w:p>
          <w:p w14:paraId="221C4D99" w14:textId="49EB3EDF" w:rsidR="00BB1730" w:rsidRPr="00255BC4" w:rsidRDefault="000B3567" w:rsidP="00C64D39">
            <w:pPr>
              <w:rPr>
                <w:rFonts w:ascii="Cambria" w:hAnsi="Cambria"/>
                <w:i/>
                <w:iCs/>
              </w:rPr>
            </w:pPr>
            <w:r w:rsidRPr="00255BC4">
              <w:rPr>
                <w:rFonts w:ascii="Cambria" w:hAnsi="Cambria"/>
                <w:i/>
                <w:iCs/>
              </w:rPr>
              <w:t>TURKISH STANDARD</w:t>
            </w:r>
            <w:r w:rsidR="00BB1730" w:rsidRPr="00255BC4">
              <w:rPr>
                <w:rFonts w:ascii="Cambria" w:eastAsia="SimSun" w:hAnsi="Cambria"/>
              </w:rPr>
              <w:t xml:space="preserve"> </w:t>
            </w:r>
          </w:p>
        </w:tc>
      </w:tr>
      <w:tr w:rsidR="007130AF" w:rsidRPr="00255BC4" w14:paraId="37BFC07A" w14:textId="77777777" w:rsidTr="00842EFB">
        <w:trPr>
          <w:cantSplit/>
          <w:trHeight w:val="242"/>
        </w:trPr>
        <w:tc>
          <w:tcPr>
            <w:tcW w:w="1868" w:type="dxa"/>
            <w:vMerge/>
          </w:tcPr>
          <w:p w14:paraId="6353A7F6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1B5F72B1" w14:textId="77777777" w:rsidR="007130AF" w:rsidRPr="00255BC4" w:rsidRDefault="007130AF" w:rsidP="007130AF">
            <w:pPr>
              <w:rPr>
                <w:rFonts w:ascii="Cambria" w:hAnsi="Cambria"/>
              </w:rPr>
            </w:pPr>
          </w:p>
        </w:tc>
      </w:tr>
    </w:tbl>
    <w:p w14:paraId="5247C96F" w14:textId="77777777" w:rsidR="007130AF" w:rsidRPr="00255BC4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55BC4" w14:paraId="650FE425" w14:textId="77777777">
        <w:trPr>
          <w:cantSplit/>
          <w:trHeight w:val="281"/>
        </w:trPr>
        <w:tc>
          <w:tcPr>
            <w:tcW w:w="3739" w:type="dxa"/>
          </w:tcPr>
          <w:p w14:paraId="27077B3F" w14:textId="77777777" w:rsidR="007130AF" w:rsidRPr="00255BC4" w:rsidRDefault="007130AF" w:rsidP="00236925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386B5A" w:rsidRPr="00255BC4">
              <w:rPr>
                <w:rFonts w:ascii="Cambria" w:hAnsi="Cambria" w:cs="Arial"/>
                <w:i w:val="0"/>
                <w:sz w:val="32"/>
                <w:szCs w:val="32"/>
              </w:rPr>
              <w:t>34</w:t>
            </w:r>
            <w:r w:rsidR="008529DD" w:rsidRPr="00255BC4">
              <w:rPr>
                <w:rFonts w:ascii="Cambria" w:hAnsi="Cambria" w:cs="Arial"/>
                <w:i w:val="0"/>
                <w:sz w:val="32"/>
                <w:szCs w:val="32"/>
              </w:rPr>
              <w:t>09</w:t>
            </w:r>
            <w:r w:rsidRPr="00255BC4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990514" w:rsidRPr="00255BC4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255BC4">
              <w:rPr>
                <w:rFonts w:ascii="Cambria" w:hAnsi="Cambria" w:cs="Arial"/>
                <w:i w:val="0"/>
                <w:sz w:val="32"/>
                <w:szCs w:val="32"/>
              </w:rPr>
              <w:t>0</w:t>
            </w:r>
            <w:r w:rsidR="00386B5A" w:rsidRPr="00255BC4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8529DD" w:rsidRPr="00255BC4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2E0068" w:rsidRPr="00255BC4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  <w:tr w:rsidR="007130AF" w:rsidRPr="00255BC4" w14:paraId="5F4CD166" w14:textId="77777777">
        <w:trPr>
          <w:cantSplit/>
          <w:trHeight w:val="281"/>
        </w:trPr>
        <w:tc>
          <w:tcPr>
            <w:tcW w:w="3739" w:type="dxa"/>
          </w:tcPr>
          <w:p w14:paraId="2DB04B7D" w14:textId="69D5AC94" w:rsidR="007130AF" w:rsidRPr="00255BC4" w:rsidRDefault="00690B1D" w:rsidP="001D7B1E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</w:rPr>
            </w:pPr>
            <w:proofErr w:type="spellStart"/>
            <w:r>
              <w:rPr>
                <w:rFonts w:ascii="Cambria" w:hAnsi="Cambria" w:cs="Arial"/>
                <w:iCs/>
                <w:sz w:val="32"/>
                <w:szCs w:val="32"/>
              </w:rPr>
              <w:t>tst</w:t>
            </w:r>
            <w:proofErr w:type="spellEnd"/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990514" w:rsidRPr="00255BC4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1D7B1E" w:rsidRPr="00255BC4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BB1730" w:rsidRPr="00255BC4">
              <w:rPr>
                <w:rFonts w:ascii="Cambria" w:hAnsi="Cambria" w:cs="Arial"/>
                <w:sz w:val="32"/>
                <w:szCs w:val="32"/>
              </w:rPr>
              <w:t xml:space="preserve">: </w:t>
            </w:r>
          </w:p>
        </w:tc>
      </w:tr>
    </w:tbl>
    <w:p w14:paraId="210A31D7" w14:textId="77777777" w:rsidR="007130AF" w:rsidRPr="00255BC4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12"/>
          <w:szCs w:val="12"/>
        </w:rPr>
      </w:pPr>
    </w:p>
    <w:p w14:paraId="1F26BB48" w14:textId="77777777" w:rsidR="007130AF" w:rsidRPr="00255BC4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255BC4">
        <w:rPr>
          <w:rFonts w:ascii="Cambria" w:hAnsi="Cambria"/>
          <w:sz w:val="24"/>
        </w:rPr>
        <w:t xml:space="preserve">ICS </w:t>
      </w:r>
      <w:r w:rsidR="00D141C3" w:rsidRPr="00255BC4">
        <w:rPr>
          <w:rFonts w:ascii="Cambria" w:hAnsi="Cambria"/>
          <w:b w:val="0"/>
          <w:sz w:val="24"/>
        </w:rPr>
        <w:t>6</w:t>
      </w:r>
      <w:r w:rsidR="006C2F98" w:rsidRPr="00255BC4">
        <w:rPr>
          <w:rFonts w:ascii="Cambria" w:hAnsi="Cambria"/>
          <w:b w:val="0"/>
          <w:sz w:val="24"/>
        </w:rPr>
        <w:t>5.140</w:t>
      </w:r>
    </w:p>
    <w:p w14:paraId="2BEB7926" w14:textId="77777777" w:rsidR="007130AF" w:rsidRPr="00255BC4" w:rsidRDefault="007130AF" w:rsidP="007130AF">
      <w:pPr>
        <w:jc w:val="center"/>
        <w:rPr>
          <w:rFonts w:ascii="Cambria" w:hAnsi="Cambria" w:cs="Arial"/>
          <w:b/>
          <w:sz w:val="16"/>
          <w:szCs w:val="16"/>
        </w:rPr>
      </w:pPr>
    </w:p>
    <w:p w14:paraId="03935EEE" w14:textId="14EBA9F5" w:rsidR="00386187" w:rsidRPr="00690B1D" w:rsidRDefault="007130AF" w:rsidP="007130AF">
      <w:pPr>
        <w:rPr>
          <w:rFonts w:ascii="Cambria" w:hAnsi="Cambria" w:cs="Arial"/>
          <w:sz w:val="22"/>
          <w:szCs w:val="22"/>
        </w:rPr>
      </w:pPr>
      <w:r w:rsidRPr="00690B1D">
        <w:rPr>
          <w:rFonts w:ascii="Cambria" w:hAnsi="Cambria" w:cs="Arial"/>
          <w:sz w:val="22"/>
          <w:szCs w:val="22"/>
        </w:rPr>
        <w:t xml:space="preserve">Bu </w:t>
      </w:r>
      <w:proofErr w:type="spellStart"/>
      <w:r w:rsidRPr="00690B1D">
        <w:rPr>
          <w:rFonts w:ascii="Cambria" w:hAnsi="Cambria" w:cs="Arial"/>
          <w:sz w:val="22"/>
          <w:szCs w:val="22"/>
        </w:rPr>
        <w:t>tadil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690B1D">
        <w:rPr>
          <w:rFonts w:ascii="Cambria" w:hAnsi="Cambria" w:cs="Arial"/>
          <w:sz w:val="22"/>
          <w:szCs w:val="22"/>
        </w:rPr>
        <w:t>T</w:t>
      </w:r>
      <w:r w:rsidR="0077012A" w:rsidRPr="00690B1D">
        <w:rPr>
          <w:rFonts w:ascii="Cambria" w:hAnsi="Cambria" w:cs="Arial"/>
          <w:sz w:val="22"/>
          <w:szCs w:val="22"/>
        </w:rPr>
        <w:t>ürk</w:t>
      </w:r>
      <w:proofErr w:type="spellEnd"/>
      <w:r w:rsidR="0077012A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S</w:t>
      </w:r>
      <w:r w:rsidR="0077012A" w:rsidRPr="00690B1D">
        <w:rPr>
          <w:rFonts w:ascii="Cambria" w:hAnsi="Cambria" w:cs="Arial"/>
          <w:sz w:val="22"/>
          <w:szCs w:val="22"/>
        </w:rPr>
        <w:t>tandardları</w:t>
      </w:r>
      <w:proofErr w:type="spellEnd"/>
      <w:r w:rsidR="0077012A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E</w:t>
      </w:r>
      <w:r w:rsidR="0077012A" w:rsidRPr="00690B1D">
        <w:rPr>
          <w:rFonts w:ascii="Cambria" w:hAnsi="Cambria" w:cs="Arial"/>
          <w:sz w:val="22"/>
          <w:szCs w:val="22"/>
        </w:rPr>
        <w:t>nstitüsü</w:t>
      </w:r>
      <w:proofErr w:type="spellEnd"/>
      <w:r w:rsidR="0077012A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Gıda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Tarım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ve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Hayvancılık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İhti</w:t>
      </w:r>
      <w:r w:rsidRPr="00690B1D">
        <w:rPr>
          <w:rFonts w:ascii="Cambria" w:hAnsi="Cambria" w:cs="Arial"/>
          <w:sz w:val="22"/>
          <w:szCs w:val="22"/>
        </w:rPr>
        <w:t>sas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Kurulu</w:t>
      </w:r>
      <w:r w:rsidRPr="00690B1D">
        <w:rPr>
          <w:rFonts w:ascii="Cambria" w:hAnsi="Cambria" w:cs="Arial"/>
          <w:sz w:val="22"/>
          <w:szCs w:val="22"/>
        </w:rPr>
        <w:t>’</w:t>
      </w:r>
      <w:r w:rsidR="00BB1730" w:rsidRPr="00690B1D">
        <w:rPr>
          <w:rFonts w:ascii="Cambria" w:hAnsi="Cambria" w:cs="Arial"/>
          <w:sz w:val="22"/>
          <w:szCs w:val="22"/>
        </w:rPr>
        <w:t>n</w:t>
      </w:r>
      <w:r w:rsidRPr="00690B1D">
        <w:rPr>
          <w:rFonts w:ascii="Cambria" w:hAnsi="Cambria" w:cs="Arial"/>
          <w:sz w:val="22"/>
          <w:szCs w:val="22"/>
        </w:rPr>
        <w:t>a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bağlı</w:t>
      </w:r>
      <w:proofErr w:type="spellEnd"/>
      <w:r w:rsidR="00BB1730" w:rsidRPr="00690B1D">
        <w:rPr>
          <w:rFonts w:ascii="Cambria" w:hAnsi="Cambria" w:cs="Arial"/>
          <w:sz w:val="22"/>
          <w:szCs w:val="22"/>
        </w:rPr>
        <w:t xml:space="preserve"> TK2</w:t>
      </w:r>
      <w:r w:rsidR="006255B1" w:rsidRPr="00690B1D">
        <w:rPr>
          <w:rFonts w:ascii="Cambria" w:hAnsi="Cambria" w:cs="Arial"/>
          <w:sz w:val="22"/>
          <w:szCs w:val="22"/>
        </w:rPr>
        <w:t>5</w:t>
      </w:r>
      <w:r w:rsidR="00BB1730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6255B1" w:rsidRPr="00690B1D">
        <w:rPr>
          <w:rFonts w:ascii="Cambria" w:hAnsi="Cambria" w:cs="Arial"/>
          <w:sz w:val="22"/>
          <w:szCs w:val="22"/>
        </w:rPr>
        <w:t>Ziraat</w:t>
      </w:r>
      <w:proofErr w:type="spellEnd"/>
      <w:r w:rsidR="006255B1" w:rsidRPr="00690B1D">
        <w:rPr>
          <w:rFonts w:ascii="Cambria" w:hAnsi="Cambria" w:cs="Arial"/>
          <w:sz w:val="22"/>
          <w:szCs w:val="22"/>
        </w:rPr>
        <w:t xml:space="preserve"> </w:t>
      </w:r>
      <w:r w:rsidR="00BB1730" w:rsidRPr="00690B1D">
        <w:rPr>
          <w:rFonts w:ascii="Cambria" w:hAnsi="Cambria" w:cs="Arial"/>
          <w:sz w:val="22"/>
          <w:szCs w:val="22"/>
        </w:rPr>
        <w:t xml:space="preserve">Teknik </w:t>
      </w:r>
      <w:proofErr w:type="spellStart"/>
      <w:r w:rsidR="00BB1730" w:rsidRPr="00690B1D">
        <w:rPr>
          <w:rFonts w:ascii="Cambria" w:hAnsi="Cambria" w:cs="Arial"/>
          <w:sz w:val="22"/>
          <w:szCs w:val="22"/>
        </w:rPr>
        <w:t>Komitesi</w:t>
      </w:r>
      <w:proofErr w:type="spellEnd"/>
      <w:r w:rsidR="009F418A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F418A" w:rsidRPr="00690B1D">
        <w:rPr>
          <w:rFonts w:ascii="Cambria" w:hAnsi="Cambria" w:cs="Arial"/>
          <w:sz w:val="22"/>
          <w:szCs w:val="22"/>
        </w:rPr>
        <w:t>tarafından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hazırlanmış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ve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TSE Teknik </w:t>
      </w:r>
      <w:proofErr w:type="spellStart"/>
      <w:r w:rsidRPr="00690B1D">
        <w:rPr>
          <w:rFonts w:ascii="Cambria" w:hAnsi="Cambria" w:cs="Arial"/>
          <w:sz w:val="22"/>
          <w:szCs w:val="22"/>
        </w:rPr>
        <w:t>Kurulu’nun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r w:rsidR="001D7B1E" w:rsidRPr="00690B1D">
        <w:rPr>
          <w:rFonts w:ascii="Cambria" w:hAnsi="Cambria" w:cs="Arial"/>
          <w:sz w:val="22"/>
          <w:szCs w:val="22"/>
        </w:rPr>
        <w:t>…….</w:t>
      </w:r>
      <w:r w:rsidR="00A75BB6"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tarihli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toplantısında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kabul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edilerek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yayımına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karar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verilmiştir</w:t>
      </w:r>
      <w:proofErr w:type="spellEnd"/>
      <w:r w:rsidR="001C79AD" w:rsidRPr="00690B1D">
        <w:rPr>
          <w:rFonts w:ascii="Cambria" w:hAnsi="Cambria" w:cs="Arial"/>
          <w:sz w:val="22"/>
          <w:szCs w:val="22"/>
        </w:rPr>
        <w:t>.</w:t>
      </w:r>
    </w:p>
    <w:p w14:paraId="47AD85CF" w14:textId="77777777" w:rsidR="00EC0483" w:rsidRPr="00255BC4" w:rsidRDefault="00EC0483" w:rsidP="007130AF">
      <w:pPr>
        <w:rPr>
          <w:rFonts w:ascii="Cambria" w:hAnsi="Cambria" w:cs="Arial"/>
        </w:rPr>
      </w:pPr>
    </w:p>
    <w:p w14:paraId="66F33CA0" w14:textId="77777777" w:rsidR="00EC0483" w:rsidRPr="00255BC4" w:rsidRDefault="00EC0483" w:rsidP="007130AF">
      <w:pPr>
        <w:rPr>
          <w:rFonts w:ascii="Cambria" w:hAnsi="Cambria" w:cs="Arial"/>
        </w:rPr>
      </w:pPr>
    </w:p>
    <w:p w14:paraId="1C69AB95" w14:textId="2FE3E1EA" w:rsidR="00A12C17" w:rsidRPr="00255BC4" w:rsidRDefault="00A12C17" w:rsidP="00236925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255BC4">
        <w:rPr>
          <w:rFonts w:ascii="Cambria" w:hAnsi="Cambria"/>
          <w:b/>
          <w:sz w:val="28"/>
          <w:szCs w:val="28"/>
        </w:rPr>
        <w:t>Çerçeveli</w:t>
      </w:r>
      <w:proofErr w:type="spellEnd"/>
      <w:r w:rsidRPr="00255BC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55BC4">
        <w:rPr>
          <w:rFonts w:ascii="Cambria" w:hAnsi="Cambria"/>
          <w:b/>
          <w:sz w:val="28"/>
          <w:szCs w:val="28"/>
        </w:rPr>
        <w:t>arı</w:t>
      </w:r>
      <w:proofErr w:type="spellEnd"/>
      <w:r w:rsidRPr="00255BC4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255BC4">
        <w:rPr>
          <w:rFonts w:ascii="Cambria" w:hAnsi="Cambria"/>
          <w:b/>
          <w:sz w:val="28"/>
          <w:szCs w:val="28"/>
        </w:rPr>
        <w:t>kovanları</w:t>
      </w:r>
      <w:proofErr w:type="spellEnd"/>
    </w:p>
    <w:p w14:paraId="1CE8245C" w14:textId="77777777" w:rsidR="00236925" w:rsidRPr="00255BC4" w:rsidRDefault="00236925" w:rsidP="00236925">
      <w:pPr>
        <w:jc w:val="center"/>
        <w:rPr>
          <w:rFonts w:ascii="Cambria" w:hAnsi="Cambria"/>
          <w:b/>
          <w:sz w:val="28"/>
          <w:szCs w:val="28"/>
        </w:rPr>
      </w:pPr>
    </w:p>
    <w:p w14:paraId="10C79DDD" w14:textId="77777777" w:rsidR="00A12C17" w:rsidRPr="00255BC4" w:rsidRDefault="00A12C17" w:rsidP="00236925">
      <w:pPr>
        <w:jc w:val="center"/>
        <w:rPr>
          <w:rFonts w:ascii="Cambria" w:hAnsi="Cambria"/>
          <w:sz w:val="28"/>
          <w:szCs w:val="28"/>
        </w:rPr>
      </w:pPr>
      <w:r w:rsidRPr="00255BC4">
        <w:rPr>
          <w:rFonts w:ascii="Cambria" w:hAnsi="Cambria"/>
          <w:sz w:val="28"/>
          <w:szCs w:val="28"/>
        </w:rPr>
        <w:t>Beehives with frames</w:t>
      </w:r>
    </w:p>
    <w:p w14:paraId="54FFE2DA" w14:textId="58709D63" w:rsidR="00A12C17" w:rsidRPr="00255BC4" w:rsidRDefault="00A12C17" w:rsidP="00236925">
      <w:pPr>
        <w:rPr>
          <w:rFonts w:ascii="Cambria" w:hAnsi="Cambria"/>
          <w:b/>
        </w:rPr>
      </w:pPr>
    </w:p>
    <w:p w14:paraId="4D3713BC" w14:textId="2DF73E3B" w:rsidR="001A5256" w:rsidRPr="00255BC4" w:rsidRDefault="001A5256" w:rsidP="00236925">
      <w:pPr>
        <w:rPr>
          <w:rFonts w:ascii="Cambria" w:hAnsi="Cambria"/>
          <w:b/>
        </w:rPr>
      </w:pPr>
    </w:p>
    <w:p w14:paraId="011B285E" w14:textId="77777777" w:rsidR="001A5256" w:rsidRPr="00255BC4" w:rsidRDefault="001A5256" w:rsidP="00236925">
      <w:pPr>
        <w:rPr>
          <w:rFonts w:ascii="Cambria" w:hAnsi="Cambria"/>
          <w:b/>
        </w:rPr>
      </w:pPr>
    </w:p>
    <w:p w14:paraId="33BC577B" w14:textId="77777777" w:rsidR="00A12C17" w:rsidRPr="00255BC4" w:rsidRDefault="00A12C17" w:rsidP="00236925">
      <w:pPr>
        <w:rPr>
          <w:rFonts w:ascii="Cambria" w:hAnsi="Cambria"/>
          <w:b/>
        </w:rPr>
      </w:pPr>
    </w:p>
    <w:p w14:paraId="5B74CE77" w14:textId="77777777" w:rsidR="00A12C17" w:rsidRPr="00255BC4" w:rsidRDefault="00A12C17" w:rsidP="00F2279F">
      <w:pPr>
        <w:pStyle w:val="ListeParagraf"/>
        <w:numPr>
          <w:ilvl w:val="0"/>
          <w:numId w:val="16"/>
        </w:numPr>
        <w:rPr>
          <w:rFonts w:ascii="Cambria" w:hAnsi="Cambria"/>
          <w:b/>
        </w:rPr>
      </w:pPr>
      <w:r w:rsidRPr="00255BC4">
        <w:rPr>
          <w:rFonts w:ascii="Cambria" w:hAnsi="Cambria"/>
          <w:b/>
          <w:lang w:val="tr-TR"/>
        </w:rPr>
        <w:t>Çizelge 2</w:t>
      </w:r>
      <w:r w:rsidR="009435E5" w:rsidRPr="00255BC4">
        <w:rPr>
          <w:rFonts w:ascii="Cambria" w:hAnsi="Cambria"/>
          <w:b/>
          <w:lang w:val="tr-TR"/>
        </w:rPr>
        <w:t>’de</w:t>
      </w:r>
      <w:r w:rsidRPr="00255BC4">
        <w:rPr>
          <w:rFonts w:ascii="Cambria" w:hAnsi="Cambria"/>
          <w:b/>
          <w:lang w:val="tr-TR"/>
        </w:rPr>
        <w:t xml:space="preserve"> </w:t>
      </w:r>
      <w:r w:rsidR="009435E5" w:rsidRPr="00255BC4">
        <w:rPr>
          <w:rFonts w:ascii="Cambria" w:hAnsi="Cambria"/>
          <w:b/>
          <w:lang w:val="tr-TR"/>
        </w:rPr>
        <w:t xml:space="preserve">2., 3. ve 4. maddeler </w:t>
      </w:r>
      <w:r w:rsidRPr="00255BC4">
        <w:rPr>
          <w:rFonts w:ascii="Cambria" w:hAnsi="Cambria"/>
          <w:b/>
          <w:lang w:val="tr-TR"/>
        </w:rPr>
        <w:t>aşağıdaki şekilde değiştirilmiştir</w:t>
      </w:r>
      <w:r w:rsidR="00C464EF" w:rsidRPr="00255BC4">
        <w:rPr>
          <w:rFonts w:ascii="Cambria" w:hAnsi="Cambria"/>
          <w:b/>
          <w:lang w:val="tr-TR"/>
        </w:rPr>
        <w:t>;</w:t>
      </w:r>
    </w:p>
    <w:p w14:paraId="2B21A1B2" w14:textId="77777777" w:rsidR="00F2279F" w:rsidRPr="00255BC4" w:rsidRDefault="00F2279F" w:rsidP="0057700E">
      <w:pPr>
        <w:rPr>
          <w:rFonts w:ascii="Cambria" w:hAnsi="Cambria"/>
          <w:lang w:val="tr-TR"/>
        </w:rPr>
      </w:pPr>
    </w:p>
    <w:p w14:paraId="4444E3CF" w14:textId="77777777" w:rsidR="00F2279F" w:rsidRPr="00690B1D" w:rsidRDefault="00F2279F" w:rsidP="00236925">
      <w:pPr>
        <w:jc w:val="center"/>
        <w:rPr>
          <w:rFonts w:ascii="Cambria" w:hAnsi="Cambria"/>
          <w:sz w:val="22"/>
          <w:szCs w:val="22"/>
        </w:rPr>
      </w:pPr>
      <w:proofErr w:type="spellStart"/>
      <w:r w:rsidRPr="00690B1D">
        <w:rPr>
          <w:rFonts w:ascii="Cambria" w:hAnsi="Cambria"/>
          <w:b/>
          <w:bCs/>
          <w:sz w:val="22"/>
          <w:szCs w:val="22"/>
        </w:rPr>
        <w:t>Çizelge</w:t>
      </w:r>
      <w:proofErr w:type="spellEnd"/>
      <w:r w:rsidRPr="00690B1D">
        <w:rPr>
          <w:rFonts w:ascii="Cambria" w:hAnsi="Cambria"/>
          <w:b/>
          <w:bCs/>
          <w:sz w:val="22"/>
          <w:szCs w:val="22"/>
        </w:rPr>
        <w:t xml:space="preserve"> 2 -</w:t>
      </w:r>
      <w:r w:rsidRPr="00690B1D">
        <w:rPr>
          <w:rFonts w:ascii="Cambria" w:hAnsi="Cambria"/>
          <w:sz w:val="22"/>
          <w:szCs w:val="22"/>
        </w:rPr>
        <w:t xml:space="preserve"> Langstroth </w:t>
      </w:r>
      <w:proofErr w:type="spellStart"/>
      <w:r w:rsidRPr="00690B1D">
        <w:rPr>
          <w:rFonts w:ascii="Cambria" w:hAnsi="Cambria"/>
          <w:sz w:val="22"/>
          <w:szCs w:val="22"/>
        </w:rPr>
        <w:t>ahşap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arı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kovanı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parçalarının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boyut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ve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toleransları</w:t>
      </w:r>
      <w:proofErr w:type="spellEnd"/>
    </w:p>
    <w:p w14:paraId="21E4543E" w14:textId="77777777" w:rsidR="00F2279F" w:rsidRPr="00690B1D" w:rsidRDefault="00F2279F" w:rsidP="00F2279F">
      <w:pPr>
        <w:ind w:firstLine="708"/>
        <w:rPr>
          <w:rFonts w:ascii="Cambria" w:hAnsi="Cambria"/>
          <w:sz w:val="22"/>
          <w:szCs w:val="22"/>
        </w:rPr>
      </w:pPr>
    </w:p>
    <w:tbl>
      <w:tblPr>
        <w:tblW w:w="99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1"/>
        <w:gridCol w:w="1171"/>
        <w:gridCol w:w="1362"/>
        <w:gridCol w:w="1463"/>
        <w:gridCol w:w="2885"/>
      </w:tblGrid>
      <w:tr w:rsidR="00F2279F" w:rsidRPr="00690B1D" w14:paraId="414E15C5" w14:textId="77777777" w:rsidTr="00236925">
        <w:trPr>
          <w:trHeight w:val="695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9268" w14:textId="77777777" w:rsidR="00F2279F" w:rsidRPr="00690B1D" w:rsidRDefault="00F2279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8F5A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75F134ED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6202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En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veya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kalınlık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AE96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  <w:proofErr w:type="spellEnd"/>
          </w:p>
          <w:p w14:paraId="224A6B63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85F7" w14:textId="77777777" w:rsidR="00F2279F" w:rsidRPr="00690B1D" w:rsidRDefault="00F2279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F2279F" w:rsidRPr="00690B1D" w14:paraId="7EEA61C8" w14:textId="77777777" w:rsidTr="00236925">
        <w:trPr>
          <w:trHeight w:val="534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A5F384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2 -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Kuluçkalık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BFDB2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55 ± 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0817D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85 ± 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45A80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3,0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09BE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2279F" w:rsidRPr="00690B1D" w14:paraId="21B6CEA3" w14:textId="77777777" w:rsidTr="00236925">
        <w:trPr>
          <w:trHeight w:val="561"/>
          <w:tblHeader/>
        </w:trPr>
        <w:tc>
          <w:tcPr>
            <w:tcW w:w="3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2694" w14:textId="77777777" w:rsidR="00F2279F" w:rsidRPr="00690B1D" w:rsidRDefault="00F2279F" w:rsidP="00F2279F">
            <w:pPr>
              <w:numPr>
                <w:ilvl w:val="0"/>
                <w:numId w:val="18"/>
              </w:numPr>
              <w:tabs>
                <w:tab w:val="clear" w:pos="720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Yan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tahtalar</w:t>
            </w:r>
            <w:proofErr w:type="spellEnd"/>
          </w:p>
          <w:p w14:paraId="66F2A50D" w14:textId="77777777" w:rsidR="00F2279F" w:rsidRPr="00690B1D" w:rsidRDefault="00F2279F" w:rsidP="00F2279F">
            <w:pPr>
              <w:numPr>
                <w:ilvl w:val="0"/>
                <w:numId w:val="18"/>
              </w:numPr>
              <w:tabs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arka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tahtala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C0CA" w14:textId="2744EA8C" w:rsidR="00F2279F" w:rsidRPr="00690B1D" w:rsidRDefault="005F0F11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505 </w:t>
            </w:r>
            <w:r w:rsidR="00F2279F" w:rsidRPr="00690B1D">
              <w:rPr>
                <w:rFonts w:ascii="Cambria" w:hAnsi="Cambria"/>
                <w:sz w:val="22"/>
                <w:szCs w:val="22"/>
              </w:rPr>
              <w:t>± 0,5 435 ± 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B4E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0B1A4874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3168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  <w:p w14:paraId="41261D2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27BF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2279F" w:rsidRPr="00690B1D" w14:paraId="4E870BFB" w14:textId="77777777" w:rsidTr="00236925">
        <w:trPr>
          <w:trHeight w:val="550"/>
          <w:tblHeader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220D9D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3 –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Ballık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14E6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55 ± 3,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7D6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85 ± 3</w:t>
            </w:r>
            <w:r w:rsidR="007B4C70" w:rsidRPr="00690B1D">
              <w:rPr>
                <w:rFonts w:ascii="Cambria" w:hAnsi="Cambria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C331A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3,0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15B44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edir</w:t>
            </w:r>
            <w:proofErr w:type="spellEnd"/>
          </w:p>
        </w:tc>
      </w:tr>
      <w:tr w:rsidR="00F2279F" w:rsidRPr="00690B1D" w14:paraId="1711C3A6" w14:textId="77777777" w:rsidTr="00236925">
        <w:trPr>
          <w:trHeight w:val="563"/>
          <w:tblHeader/>
        </w:trPr>
        <w:tc>
          <w:tcPr>
            <w:tcW w:w="3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294" w14:textId="77777777" w:rsidR="00F2279F" w:rsidRPr="00690B1D" w:rsidRDefault="00F2279F" w:rsidP="00F2279F">
            <w:pPr>
              <w:numPr>
                <w:ilvl w:val="0"/>
                <w:numId w:val="19"/>
              </w:numPr>
              <w:tabs>
                <w:tab w:val="clear" w:pos="746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Yan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tahtalar</w:t>
            </w:r>
            <w:proofErr w:type="spellEnd"/>
          </w:p>
          <w:p w14:paraId="09AF5BCE" w14:textId="77777777" w:rsidR="00F2279F" w:rsidRPr="00690B1D" w:rsidRDefault="00F2279F" w:rsidP="00F2279F">
            <w:pPr>
              <w:numPr>
                <w:ilvl w:val="0"/>
                <w:numId w:val="19"/>
              </w:numPr>
              <w:tabs>
                <w:tab w:val="clear" w:pos="746"/>
                <w:tab w:val="num" w:pos="669"/>
              </w:tabs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arka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tahtala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9E9E" w14:textId="19E6C205" w:rsidR="00F2279F" w:rsidRPr="00690B1D" w:rsidRDefault="005F0F11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505 </w:t>
            </w:r>
            <w:r w:rsidR="00F2279F" w:rsidRPr="00690B1D">
              <w:rPr>
                <w:rFonts w:ascii="Cambria" w:hAnsi="Cambria"/>
                <w:sz w:val="22"/>
                <w:szCs w:val="22"/>
              </w:rPr>
              <w:t>± 3,0 435 ± 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06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3E5D609F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9ADE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  <w:p w14:paraId="7251E7B9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8 ± 0,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A36F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2279F" w:rsidRPr="00690B1D" w14:paraId="2D014ACD" w14:textId="77777777" w:rsidTr="00236925">
        <w:trPr>
          <w:trHeight w:val="844"/>
          <w:tblHeader/>
        </w:trPr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B877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4-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erçeve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6D93ACC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16B17808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31568F2B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60BF2A4E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Üst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</w:t>
            </w:r>
            <w:proofErr w:type="spellEnd"/>
          </w:p>
          <w:p w14:paraId="20C6C954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Yan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lar</w:t>
            </w:r>
            <w:proofErr w:type="spellEnd"/>
          </w:p>
          <w:p w14:paraId="052670F0" w14:textId="77777777" w:rsidR="00F2279F" w:rsidRPr="00690B1D" w:rsidRDefault="00F2279F" w:rsidP="00F2279F">
            <w:pPr>
              <w:numPr>
                <w:ilvl w:val="0"/>
                <w:numId w:val="21"/>
              </w:numPr>
              <w:jc w:val="left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Alt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</w:t>
            </w:r>
            <w:proofErr w:type="spell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5D5D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20 ± 3,0</w:t>
            </w:r>
          </w:p>
          <w:p w14:paraId="315578C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226A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20 ± 3,0</w:t>
            </w:r>
          </w:p>
          <w:p w14:paraId="27C01839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2C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0A6D250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0869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Kuluçkalık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ballık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erçe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i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aynı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  <w:p w14:paraId="52796495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Yan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la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adet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geçmeli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  <w:p w14:paraId="16148A10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F2279F" w:rsidRPr="00690B1D" w14:paraId="1C0670A5" w14:textId="77777777" w:rsidTr="00236925">
        <w:trPr>
          <w:trHeight w:val="723"/>
          <w:tblHeader/>
        </w:trPr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5CC9" w14:textId="77777777" w:rsidR="00F2279F" w:rsidRPr="00690B1D" w:rsidRDefault="00F2279F" w:rsidP="00F2279F">
            <w:pPr>
              <w:numPr>
                <w:ilvl w:val="0"/>
                <w:numId w:val="20"/>
              </w:num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5B57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72 ± 0,5</w:t>
            </w:r>
          </w:p>
          <w:p w14:paraId="2E380E05" w14:textId="44AE0665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0 ± 0,5 4</w:t>
            </w:r>
            <w:r w:rsidR="005F0F11" w:rsidRPr="00690B1D">
              <w:rPr>
                <w:rFonts w:ascii="Cambria" w:hAnsi="Cambria"/>
                <w:sz w:val="22"/>
                <w:szCs w:val="22"/>
              </w:rPr>
              <w:t>4</w:t>
            </w:r>
            <w:r w:rsidRPr="00690B1D">
              <w:rPr>
                <w:rFonts w:ascii="Cambria" w:hAnsi="Cambria"/>
                <w:sz w:val="22"/>
                <w:szCs w:val="22"/>
              </w:rPr>
              <w:t>0 ± 0,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A192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10092A05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7 ve 25 ± 1</w:t>
            </w:r>
          </w:p>
          <w:p w14:paraId="4A9DBC56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03C3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1250257C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27BAD120" w14:textId="77777777" w:rsidR="00F2279F" w:rsidRPr="00690B1D" w:rsidRDefault="00F2279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929D" w14:textId="77777777" w:rsidR="00F2279F" w:rsidRPr="00690B1D" w:rsidRDefault="00F2279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14:paraId="3E1C3B17" w14:textId="698FED16" w:rsidR="00A12C17" w:rsidRPr="00690B1D" w:rsidRDefault="00A12C17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187566F" w14:textId="7C257EE9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45829E90" w14:textId="43724CEA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F933769" w14:textId="374B5744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605F94C2" w14:textId="7777777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434934BB" w14:textId="6A78CFC2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37C73FE9" w14:textId="3CABFF5D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2D705A7E" w14:textId="167AE93C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045254A1" w14:textId="704354AD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62145EC4" w14:textId="0027B80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0ECB95B3" w14:textId="77777777" w:rsidR="001A5256" w:rsidRPr="00690B1D" w:rsidRDefault="001A5256" w:rsidP="00236925">
      <w:pPr>
        <w:pStyle w:val="ListeParagraf"/>
        <w:rPr>
          <w:rFonts w:ascii="Cambria" w:hAnsi="Cambria"/>
          <w:b/>
          <w:sz w:val="22"/>
          <w:szCs w:val="22"/>
        </w:rPr>
      </w:pPr>
    </w:p>
    <w:p w14:paraId="5C13B054" w14:textId="77777777" w:rsidR="009435E5" w:rsidRPr="00690B1D" w:rsidRDefault="009435E5" w:rsidP="00236925">
      <w:pPr>
        <w:pStyle w:val="ListeParagraf"/>
        <w:ind w:left="0"/>
        <w:rPr>
          <w:rFonts w:ascii="Cambria" w:hAnsi="Cambria"/>
          <w:b/>
          <w:sz w:val="22"/>
          <w:szCs w:val="22"/>
        </w:rPr>
      </w:pPr>
    </w:p>
    <w:p w14:paraId="141219BC" w14:textId="1A59E7FE" w:rsidR="009435E5" w:rsidRPr="00690B1D" w:rsidRDefault="00A12C17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t>Çizelge 3</w:t>
      </w:r>
      <w:r w:rsidR="00847831" w:rsidRPr="00690B1D">
        <w:rPr>
          <w:rFonts w:ascii="Cambria" w:hAnsi="Cambria"/>
          <w:b/>
          <w:sz w:val="22"/>
          <w:szCs w:val="22"/>
          <w:lang w:val="tr-TR"/>
        </w:rPr>
        <w:t>’t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e</w:t>
      </w:r>
      <w:r w:rsidRPr="00690B1D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2., 3. ve 4. maddeler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157204A9" w14:textId="77777777" w:rsidR="00F2279F" w:rsidRPr="00690B1D" w:rsidRDefault="00F2279F" w:rsidP="00F2279F">
      <w:pPr>
        <w:rPr>
          <w:rFonts w:ascii="Cambria" w:hAnsi="Cambria" w:cs="Arial"/>
          <w:b/>
          <w:sz w:val="22"/>
          <w:szCs w:val="22"/>
        </w:rPr>
      </w:pPr>
    </w:p>
    <w:p w14:paraId="5229862F" w14:textId="77777777" w:rsidR="00DA04EF" w:rsidRPr="00690B1D" w:rsidRDefault="00DA04EF" w:rsidP="00236925">
      <w:pPr>
        <w:jc w:val="center"/>
        <w:rPr>
          <w:rFonts w:ascii="Cambria" w:hAnsi="Cambria"/>
          <w:b/>
          <w:bCs/>
          <w:sz w:val="22"/>
          <w:szCs w:val="22"/>
        </w:rPr>
      </w:pPr>
      <w:proofErr w:type="spellStart"/>
      <w:r w:rsidRPr="00690B1D">
        <w:rPr>
          <w:rFonts w:ascii="Cambria" w:hAnsi="Cambria" w:cs="Arial"/>
          <w:b/>
          <w:sz w:val="22"/>
          <w:szCs w:val="22"/>
        </w:rPr>
        <w:t>Çizelge</w:t>
      </w:r>
      <w:proofErr w:type="spellEnd"/>
      <w:r w:rsidRPr="00690B1D">
        <w:rPr>
          <w:rFonts w:ascii="Cambria" w:hAnsi="Cambria" w:cs="Arial"/>
          <w:b/>
          <w:sz w:val="22"/>
          <w:szCs w:val="22"/>
        </w:rPr>
        <w:t xml:space="preserve"> 3 - </w:t>
      </w:r>
      <w:r w:rsidRPr="00690B1D">
        <w:rPr>
          <w:rFonts w:ascii="Cambria" w:hAnsi="Cambria" w:cs="Arial"/>
          <w:sz w:val="22"/>
          <w:szCs w:val="22"/>
        </w:rPr>
        <w:t xml:space="preserve">Langstroth </w:t>
      </w:r>
      <w:proofErr w:type="spellStart"/>
      <w:r w:rsidRPr="00690B1D">
        <w:rPr>
          <w:rFonts w:ascii="Cambria" w:hAnsi="Cambria" w:cs="Arial"/>
          <w:sz w:val="22"/>
          <w:szCs w:val="22"/>
        </w:rPr>
        <w:t>plastik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arı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kovanı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parçalarının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boyut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ve</w:t>
      </w:r>
      <w:proofErr w:type="spellEnd"/>
      <w:r w:rsidRPr="00690B1D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 w:cs="Arial"/>
          <w:sz w:val="22"/>
          <w:szCs w:val="22"/>
        </w:rPr>
        <w:t>toleransları</w:t>
      </w:r>
      <w:proofErr w:type="spellEnd"/>
    </w:p>
    <w:p w14:paraId="1E0D9B28" w14:textId="77777777" w:rsidR="00DA04EF" w:rsidRPr="00690B1D" w:rsidRDefault="00DA04EF" w:rsidP="00DA04EF">
      <w:pPr>
        <w:rPr>
          <w:rFonts w:ascii="Cambria" w:hAnsi="Cambria"/>
          <w:sz w:val="22"/>
          <w:szCs w:val="22"/>
        </w:rPr>
      </w:pPr>
    </w:p>
    <w:tbl>
      <w:tblPr>
        <w:tblW w:w="9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1500"/>
        <w:gridCol w:w="1563"/>
        <w:gridCol w:w="1620"/>
        <w:gridCol w:w="2330"/>
      </w:tblGrid>
      <w:tr w:rsidR="00DA04EF" w:rsidRPr="00690B1D" w14:paraId="32D78A5B" w14:textId="77777777" w:rsidTr="00236925">
        <w:trPr>
          <w:tblHeader/>
        </w:trPr>
        <w:tc>
          <w:tcPr>
            <w:tcW w:w="2808" w:type="dxa"/>
          </w:tcPr>
          <w:p w14:paraId="0B061E75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  <w:proofErr w:type="spellEnd"/>
          </w:p>
        </w:tc>
        <w:tc>
          <w:tcPr>
            <w:tcW w:w="1500" w:type="dxa"/>
          </w:tcPr>
          <w:p w14:paraId="04CB2894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00E0607B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63" w:type="dxa"/>
          </w:tcPr>
          <w:p w14:paraId="3AE1F054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En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veya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kalınlık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1620" w:type="dxa"/>
          </w:tcPr>
          <w:p w14:paraId="08CD8F5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2330" w:type="dxa"/>
          </w:tcPr>
          <w:p w14:paraId="51011D8D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DA04EF" w:rsidRPr="00690B1D" w14:paraId="46ABE5E4" w14:textId="77777777" w:rsidTr="00235C93">
        <w:tc>
          <w:tcPr>
            <w:tcW w:w="2808" w:type="dxa"/>
            <w:vMerge w:val="restart"/>
          </w:tcPr>
          <w:p w14:paraId="11E3A0A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2 -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Kuluçkalık</w:t>
            </w:r>
            <w:proofErr w:type="spellEnd"/>
          </w:p>
          <w:p w14:paraId="6495CC4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  <w:p w14:paraId="61C9A0F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F303AC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84AEBF5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Yan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uvarlar</w:t>
            </w:r>
            <w:proofErr w:type="spellEnd"/>
          </w:p>
          <w:p w14:paraId="7D4AFAC7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arka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uvarlar</w:t>
            </w:r>
            <w:proofErr w:type="spellEnd"/>
          </w:p>
          <w:p w14:paraId="4083B042" w14:textId="77777777" w:rsidR="00DA04EF" w:rsidRPr="00690B1D" w:rsidRDefault="00DA04EF" w:rsidP="00DA04EF">
            <w:pPr>
              <w:numPr>
                <w:ilvl w:val="0"/>
                <w:numId w:val="65"/>
              </w:numPr>
              <w:jc w:val="left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Uçuş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tahtası</w:t>
            </w:r>
            <w:proofErr w:type="spellEnd"/>
          </w:p>
          <w:p w14:paraId="170DB98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</w:t>
            </w:r>
          </w:p>
        </w:tc>
        <w:tc>
          <w:tcPr>
            <w:tcW w:w="1500" w:type="dxa"/>
          </w:tcPr>
          <w:p w14:paraId="0492686D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7FBCD9E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B00C85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38118AE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40A20E7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639CE9C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5C04E8F" w14:textId="77777777" w:rsidR="00DA04EF" w:rsidRPr="00690B1D" w:rsidRDefault="00DA04EF" w:rsidP="0023692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D927555" w14:textId="77777777" w:rsidR="00DA04EF" w:rsidRPr="00690B1D" w:rsidRDefault="00DA04EF" w:rsidP="0023692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Uçuş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tahtası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katlanabil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seyya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yapılı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1683E15F" w14:textId="77777777" w:rsidTr="00235C93">
        <w:tc>
          <w:tcPr>
            <w:tcW w:w="2808" w:type="dxa"/>
            <w:vMerge/>
          </w:tcPr>
          <w:p w14:paraId="4B9F3584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35D4F30D" w14:textId="3E72250B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5</w:t>
            </w:r>
            <w:r w:rsidR="005F3713"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457D1B5B" w14:textId="3C03E213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</w:t>
            </w:r>
            <w:r w:rsidRPr="00690B1D">
              <w:rPr>
                <w:rFonts w:ascii="Cambria" w:hAnsi="Cambria" w:cs="Arial"/>
                <w:sz w:val="22"/>
                <w:szCs w:val="22"/>
              </w:rPr>
              <w:t>5 ± 0,5</w:t>
            </w:r>
          </w:p>
          <w:p w14:paraId="6B8F3F8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  <w:p w14:paraId="71853D9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F97B29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19AA959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4039495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  <w:p w14:paraId="70BFBB7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879FC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1C0A076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47CA363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338F6A6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1FF1934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11AC354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68CF429C" w14:textId="77777777" w:rsidTr="00235C93">
        <w:trPr>
          <w:trHeight w:val="267"/>
        </w:trPr>
        <w:tc>
          <w:tcPr>
            <w:tcW w:w="2808" w:type="dxa"/>
            <w:vMerge w:val="restart"/>
          </w:tcPr>
          <w:p w14:paraId="5C69BC6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3 –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Ballık</w:t>
            </w:r>
            <w:proofErr w:type="spellEnd"/>
          </w:p>
          <w:p w14:paraId="5F6E5CF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7F05DFF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a)  Yan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uvarlar</w:t>
            </w:r>
            <w:proofErr w:type="spellEnd"/>
          </w:p>
          <w:p w14:paraId="4B52CE5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 b) 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arka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uvarlar</w:t>
            </w:r>
            <w:proofErr w:type="spellEnd"/>
          </w:p>
          <w:p w14:paraId="42C1A243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97ABDF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14D61CC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51A975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182BF1E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EB8E3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2FBBE4B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5643242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336C02C3" w14:textId="77777777" w:rsidTr="00235C93">
        <w:tc>
          <w:tcPr>
            <w:tcW w:w="2808" w:type="dxa"/>
            <w:vMerge/>
          </w:tcPr>
          <w:p w14:paraId="723B5554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69455E9D" w14:textId="7C04CCE3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5</w:t>
            </w:r>
            <w:r w:rsidR="005F3713"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254BAAD7" w14:textId="5F35266F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5</w:t>
            </w:r>
            <w:r w:rsidRPr="00690B1D">
              <w:rPr>
                <w:rFonts w:ascii="Cambria" w:hAnsi="Cambria" w:cs="Arial"/>
                <w:sz w:val="22"/>
                <w:szCs w:val="22"/>
              </w:rPr>
              <w:t xml:space="preserve"> ± 0,5</w:t>
            </w:r>
          </w:p>
        </w:tc>
        <w:tc>
          <w:tcPr>
            <w:tcW w:w="1563" w:type="dxa"/>
          </w:tcPr>
          <w:p w14:paraId="62E5D2F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25DB5E4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</w:tc>
        <w:tc>
          <w:tcPr>
            <w:tcW w:w="1620" w:type="dxa"/>
          </w:tcPr>
          <w:p w14:paraId="6BBC3F4D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2FD55CB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2751C58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7145E22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0D50858B" w14:textId="77777777" w:rsidTr="00235C93">
        <w:trPr>
          <w:trHeight w:val="241"/>
        </w:trPr>
        <w:tc>
          <w:tcPr>
            <w:tcW w:w="2808" w:type="dxa"/>
            <w:vMerge w:val="restart"/>
          </w:tcPr>
          <w:p w14:paraId="51B2C676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4 –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erçeveler</w:t>
            </w:r>
            <w:proofErr w:type="spellEnd"/>
          </w:p>
          <w:p w14:paraId="52746B9E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751629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83F2A2B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A41972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14F88D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a) 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Üst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ıta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342186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b)  Yan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ıtalar</w:t>
            </w:r>
            <w:proofErr w:type="spellEnd"/>
          </w:p>
          <w:p w14:paraId="19AF9910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    c)  Alt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ıta</w:t>
            </w:r>
            <w:proofErr w:type="spellEnd"/>
          </w:p>
        </w:tc>
        <w:tc>
          <w:tcPr>
            <w:tcW w:w="1500" w:type="dxa"/>
          </w:tcPr>
          <w:p w14:paraId="008FCCA4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20 ± 3,0</w:t>
            </w:r>
          </w:p>
          <w:p w14:paraId="27AA612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63" w:type="dxa"/>
          </w:tcPr>
          <w:p w14:paraId="4E5F04F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20 ± 3,0</w:t>
            </w:r>
          </w:p>
          <w:p w14:paraId="2E4F5D1A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B381EB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428BD52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30" w:type="dxa"/>
          </w:tcPr>
          <w:p w14:paraId="097E4A7D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CFC4BCA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Kuluçkalık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ballık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erçeve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i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aynı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05F46EEF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Çerçeve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ki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parçada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oluşmakta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5BB45DAF" w14:textId="77777777" w:rsidTr="00236925">
        <w:trPr>
          <w:trHeight w:val="728"/>
        </w:trPr>
        <w:tc>
          <w:tcPr>
            <w:tcW w:w="2808" w:type="dxa"/>
            <w:vMerge/>
          </w:tcPr>
          <w:p w14:paraId="651FDA3E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120477E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72 ± 0,5</w:t>
            </w:r>
          </w:p>
          <w:p w14:paraId="5079C58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50 ± 0,5</w:t>
            </w:r>
          </w:p>
          <w:p w14:paraId="6A9B53E8" w14:textId="151067D6" w:rsidR="00DA04EF" w:rsidRPr="00690B1D" w:rsidRDefault="005F3713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 xml:space="preserve">440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</w:tc>
        <w:tc>
          <w:tcPr>
            <w:tcW w:w="1563" w:type="dxa"/>
          </w:tcPr>
          <w:p w14:paraId="63EEEE41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5 ± 0,5</w:t>
            </w:r>
          </w:p>
          <w:p w14:paraId="603720E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7 ve 25 ± 0,5</w:t>
            </w:r>
          </w:p>
          <w:p w14:paraId="3DF74B3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</w:tc>
        <w:tc>
          <w:tcPr>
            <w:tcW w:w="1620" w:type="dxa"/>
          </w:tcPr>
          <w:p w14:paraId="530C4C8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19E09396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 ± 0,5</w:t>
            </w:r>
          </w:p>
          <w:p w14:paraId="578AB257" w14:textId="77777777" w:rsidR="00DA04EF" w:rsidRPr="00690B1D" w:rsidRDefault="00DA04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 ± 0,5</w:t>
            </w:r>
          </w:p>
        </w:tc>
        <w:tc>
          <w:tcPr>
            <w:tcW w:w="2330" w:type="dxa"/>
          </w:tcPr>
          <w:p w14:paraId="7EE88D1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A78C0BC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586B401" w14:textId="77777777" w:rsidR="00DA04EF" w:rsidRPr="00690B1D" w:rsidRDefault="00DA04EF" w:rsidP="00235C93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17ADBD1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514FA137" w14:textId="77804E24" w:rsidR="009435E5" w:rsidRPr="00690B1D" w:rsidRDefault="009435E5" w:rsidP="00DA04EF">
      <w:pPr>
        <w:rPr>
          <w:rFonts w:ascii="Cambria" w:hAnsi="Cambria"/>
          <w:b/>
          <w:sz w:val="22"/>
          <w:szCs w:val="22"/>
        </w:rPr>
      </w:pPr>
    </w:p>
    <w:p w14:paraId="1042C014" w14:textId="0625BAD1" w:rsidR="001A5256" w:rsidRDefault="001A5256" w:rsidP="00DA04EF">
      <w:pPr>
        <w:rPr>
          <w:rFonts w:ascii="Cambria" w:hAnsi="Cambria"/>
          <w:b/>
          <w:sz w:val="22"/>
          <w:szCs w:val="22"/>
        </w:rPr>
      </w:pPr>
    </w:p>
    <w:p w14:paraId="707C9899" w14:textId="76F71A05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00AE1626" w14:textId="31946BAC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25F38459" w14:textId="0A2907AA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317BEDD" w14:textId="21020C0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941B58" w14:textId="5AE9DEA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90F84C8" w14:textId="4365DDDF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5FD9F76" w14:textId="5DDB3779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DEC1358" w14:textId="24AEF083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4D8763" w14:textId="474FCAD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B2566D5" w14:textId="44E6D338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6641DD03" w14:textId="07C8BBD9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ADB1BB2" w14:textId="02C2476C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723A9FD8" w14:textId="4E1328B7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500DE000" w14:textId="3F5752F1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1415B375" w14:textId="1F92430F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492348BA" w14:textId="69A9DCD6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3489F2B5" w14:textId="2B30D1FD" w:rsid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0AF48E49" w14:textId="77777777" w:rsidR="00690B1D" w:rsidRPr="00690B1D" w:rsidRDefault="00690B1D" w:rsidP="00DA04EF">
      <w:pPr>
        <w:rPr>
          <w:rFonts w:ascii="Cambria" w:hAnsi="Cambria"/>
          <w:b/>
          <w:sz w:val="22"/>
          <w:szCs w:val="22"/>
        </w:rPr>
      </w:pPr>
    </w:p>
    <w:p w14:paraId="2498293C" w14:textId="77777777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76E88EF9" w14:textId="316C4BB8" w:rsidR="009435E5" w:rsidRPr="00690B1D" w:rsidRDefault="00DA04EF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lastRenderedPageBreak/>
        <w:t>Çizelge 4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’</w:t>
      </w:r>
      <w:r w:rsidR="00847831" w:rsidRPr="00690B1D">
        <w:rPr>
          <w:rFonts w:ascii="Cambria" w:hAnsi="Cambria"/>
          <w:b/>
          <w:sz w:val="22"/>
          <w:szCs w:val="22"/>
          <w:lang w:val="tr-TR"/>
        </w:rPr>
        <w:t>t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e 2.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>ve 3. maddeler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52C1D80C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718A2C48" w14:textId="77777777" w:rsidR="00DA04EF" w:rsidRPr="00690B1D" w:rsidRDefault="00DA04EF" w:rsidP="00236925">
      <w:pPr>
        <w:jc w:val="center"/>
        <w:rPr>
          <w:rFonts w:ascii="Cambria" w:hAnsi="Cambria"/>
          <w:sz w:val="22"/>
          <w:szCs w:val="22"/>
        </w:rPr>
      </w:pPr>
      <w:proofErr w:type="spellStart"/>
      <w:r w:rsidRPr="00690B1D">
        <w:rPr>
          <w:rFonts w:ascii="Cambria" w:hAnsi="Cambria"/>
          <w:b/>
          <w:sz w:val="22"/>
          <w:szCs w:val="22"/>
        </w:rPr>
        <w:t>Çizelge</w:t>
      </w:r>
      <w:proofErr w:type="spellEnd"/>
      <w:r w:rsidRPr="00690B1D">
        <w:rPr>
          <w:rFonts w:ascii="Cambria" w:hAnsi="Cambria"/>
          <w:b/>
          <w:sz w:val="22"/>
          <w:szCs w:val="22"/>
        </w:rPr>
        <w:t xml:space="preserve"> 4 </w:t>
      </w:r>
      <w:r w:rsidRPr="00690B1D">
        <w:rPr>
          <w:rFonts w:ascii="Cambria" w:hAnsi="Cambria"/>
          <w:sz w:val="22"/>
          <w:szCs w:val="22"/>
        </w:rPr>
        <w:t xml:space="preserve">- Langstroth </w:t>
      </w:r>
      <w:proofErr w:type="spellStart"/>
      <w:r w:rsidRPr="00690B1D">
        <w:rPr>
          <w:rFonts w:ascii="Cambria" w:hAnsi="Cambria"/>
          <w:sz w:val="22"/>
          <w:szCs w:val="22"/>
        </w:rPr>
        <w:t>plastik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oğul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yetiştirme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kovanı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parçalarının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boyut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ve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toleransları</w:t>
      </w:r>
      <w:proofErr w:type="spellEnd"/>
    </w:p>
    <w:p w14:paraId="5CD1C3E2" w14:textId="77777777" w:rsidR="00DA04EF" w:rsidRPr="00690B1D" w:rsidRDefault="00DA04EF" w:rsidP="00DA04EF">
      <w:pPr>
        <w:rPr>
          <w:rFonts w:ascii="Cambria" w:hAnsi="Cambria"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559"/>
        <w:gridCol w:w="1276"/>
        <w:gridCol w:w="2409"/>
      </w:tblGrid>
      <w:tr w:rsidR="00DA04EF" w:rsidRPr="00690B1D" w14:paraId="6A44649D" w14:textId="77777777" w:rsidTr="00236925">
        <w:trPr>
          <w:trHeight w:val="504"/>
          <w:tblHeader/>
        </w:trPr>
        <w:tc>
          <w:tcPr>
            <w:tcW w:w="3085" w:type="dxa"/>
          </w:tcPr>
          <w:p w14:paraId="7654AD82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Parçalar</w:t>
            </w:r>
            <w:proofErr w:type="spellEnd"/>
          </w:p>
        </w:tc>
        <w:tc>
          <w:tcPr>
            <w:tcW w:w="1418" w:type="dxa"/>
          </w:tcPr>
          <w:p w14:paraId="29915076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46C878A3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59" w:type="dxa"/>
          </w:tcPr>
          <w:p w14:paraId="13C8E0C8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En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veya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kalınlık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276" w:type="dxa"/>
          </w:tcPr>
          <w:p w14:paraId="1C640AC9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  <w:proofErr w:type="spellEnd"/>
          </w:p>
          <w:p w14:paraId="44FE885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409" w:type="dxa"/>
          </w:tcPr>
          <w:p w14:paraId="73C1BB89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DA04EF" w:rsidRPr="00690B1D" w14:paraId="1171EC5A" w14:textId="77777777" w:rsidTr="00235C93">
        <w:trPr>
          <w:trHeight w:val="933"/>
        </w:trPr>
        <w:tc>
          <w:tcPr>
            <w:tcW w:w="3085" w:type="dxa"/>
            <w:vMerge w:val="restart"/>
          </w:tcPr>
          <w:p w14:paraId="5CD4BFF6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2 - Kuluçkalık </w:t>
            </w:r>
          </w:p>
          <w:p w14:paraId="68D533E8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6352891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06221FC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  <w:p w14:paraId="5FBE9C2F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a)  Yan duvarlar</w:t>
            </w:r>
          </w:p>
          <w:p w14:paraId="2E7A9689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b)  Ön ve arka duvarlar </w:t>
            </w:r>
          </w:p>
          <w:p w14:paraId="2FEDC8FB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    c)  Uçuş tahtası</w:t>
            </w:r>
          </w:p>
          <w:p w14:paraId="50441C66" w14:textId="77777777" w:rsidR="00DA04EF" w:rsidRPr="00690B1D" w:rsidRDefault="00DA04EF" w:rsidP="00235C93">
            <w:pPr>
              <w:pStyle w:val="ListeParagraf1"/>
              <w:tabs>
                <w:tab w:val="right" w:pos="2869"/>
              </w:tabs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690B1D">
              <w:rPr>
                <w:rFonts w:ascii="Cambria" w:hAnsi="Cambria" w:cs="Arial"/>
              </w:rPr>
              <w:t xml:space="preserve">   </w:t>
            </w:r>
          </w:p>
        </w:tc>
        <w:tc>
          <w:tcPr>
            <w:tcW w:w="1418" w:type="dxa"/>
          </w:tcPr>
          <w:p w14:paraId="60025F6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5611DC6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18FA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1C2F9AA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4DEFD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6DF6AA6C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F4EE9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Uçuş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tahtası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katlanabili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seyya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yapılı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A04EF" w:rsidRPr="00690B1D" w14:paraId="11F310E7" w14:textId="77777777" w:rsidTr="00235C93">
        <w:trPr>
          <w:trHeight w:val="933"/>
        </w:trPr>
        <w:tc>
          <w:tcPr>
            <w:tcW w:w="3085" w:type="dxa"/>
            <w:vMerge/>
          </w:tcPr>
          <w:p w14:paraId="5A84F5D6" w14:textId="77777777" w:rsidR="00DA04EF" w:rsidRPr="00690B1D" w:rsidRDefault="00DA04EF" w:rsidP="00235C93">
            <w:pPr>
              <w:pStyle w:val="ListeParagraf1"/>
              <w:tabs>
                <w:tab w:val="right" w:pos="2869"/>
              </w:tabs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39D7F4F9" w14:textId="22A1968E" w:rsidR="00DA04EF" w:rsidRPr="00690B1D" w:rsidRDefault="009366E9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</w:t>
            </w:r>
            <w:r w:rsidR="005F0F11" w:rsidRPr="00690B1D">
              <w:rPr>
                <w:rFonts w:ascii="Cambria" w:hAnsi="Cambria" w:cs="Arial"/>
                <w:sz w:val="22"/>
                <w:szCs w:val="22"/>
              </w:rPr>
              <w:t xml:space="preserve">5 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>± 0,5</w:t>
            </w:r>
          </w:p>
          <w:p w14:paraId="2CDDD351" w14:textId="2C198EB8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</w:t>
            </w:r>
            <w:r w:rsidR="009366E9" w:rsidRPr="00690B1D">
              <w:rPr>
                <w:rFonts w:ascii="Cambria" w:hAnsi="Cambria" w:cs="Arial"/>
                <w:sz w:val="22"/>
                <w:szCs w:val="22"/>
              </w:rPr>
              <w:t>7</w:t>
            </w:r>
            <w:r w:rsidRPr="00690B1D">
              <w:rPr>
                <w:rFonts w:ascii="Cambria" w:hAnsi="Cambria" w:cs="Arial"/>
                <w:sz w:val="22"/>
                <w:szCs w:val="22"/>
              </w:rPr>
              <w:t>5 ± 0,5</w:t>
            </w:r>
          </w:p>
          <w:p w14:paraId="5500A29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</w:tc>
        <w:tc>
          <w:tcPr>
            <w:tcW w:w="1559" w:type="dxa"/>
          </w:tcPr>
          <w:p w14:paraId="146B5939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754AA0AB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4B02AC78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  <w:p w14:paraId="409F443F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9F7C2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4E72A34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1EEE6715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  <w:p w14:paraId="3AF56260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CBDD3B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A04EF" w:rsidRPr="00690B1D" w14:paraId="2517A655" w14:textId="77777777" w:rsidTr="00235C93">
        <w:trPr>
          <w:trHeight w:val="1063"/>
        </w:trPr>
        <w:tc>
          <w:tcPr>
            <w:tcW w:w="3085" w:type="dxa"/>
            <w:vMerge w:val="restart"/>
          </w:tcPr>
          <w:p w14:paraId="34DC3A1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3 –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erçeveler</w:t>
            </w:r>
            <w:proofErr w:type="spellEnd"/>
          </w:p>
          <w:p w14:paraId="7FAE86A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6571D61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5B2F2D8F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3BF3B4CB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</w:p>
          <w:p w14:paraId="0F6BB48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    a) 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Üst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1F95E49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 xml:space="preserve">    b)  Yan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ıtalar</w:t>
            </w:r>
            <w:proofErr w:type="spellEnd"/>
          </w:p>
          <w:p w14:paraId="46A2D5AF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 w:rsidRPr="00690B1D">
              <w:rPr>
                <w:rFonts w:ascii="Cambria" w:hAnsi="Cambria"/>
              </w:rPr>
              <w:t xml:space="preserve">    </w:t>
            </w:r>
            <w:r w:rsidRPr="00690B1D">
              <w:rPr>
                <w:rFonts w:ascii="Cambria" w:hAnsi="Cambria"/>
                <w:lang w:eastAsia="tr-TR"/>
              </w:rPr>
              <w:t>c)   Alt çıta</w:t>
            </w:r>
          </w:p>
        </w:tc>
        <w:tc>
          <w:tcPr>
            <w:tcW w:w="1418" w:type="dxa"/>
          </w:tcPr>
          <w:p w14:paraId="6FEC7922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20 ± 3,0</w:t>
            </w:r>
          </w:p>
          <w:p w14:paraId="5DEFF008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84549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20 ± 30</w:t>
            </w:r>
          </w:p>
          <w:p w14:paraId="7BE6EE50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1695F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7F445A84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C518790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  <w:p w14:paraId="5ECAAB34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Kuluçkalık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ballık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erçev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i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aynı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  <w:p w14:paraId="2016C887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Çerçevele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iki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parçad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oluşmakt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A04EF" w:rsidRPr="00690B1D" w14:paraId="13D52B8A" w14:textId="77777777" w:rsidTr="00236925">
        <w:trPr>
          <w:trHeight w:val="798"/>
        </w:trPr>
        <w:tc>
          <w:tcPr>
            <w:tcW w:w="3085" w:type="dxa"/>
            <w:vMerge/>
          </w:tcPr>
          <w:p w14:paraId="1754C2B4" w14:textId="77777777" w:rsidR="00DA04EF" w:rsidRPr="00690B1D" w:rsidRDefault="00DA04EF" w:rsidP="00235C93">
            <w:pPr>
              <w:pStyle w:val="ListeParagraf1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</w:tcPr>
          <w:p w14:paraId="29BE333B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72 ± 0,5</w:t>
            </w:r>
          </w:p>
          <w:p w14:paraId="00C02EFC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0 ± 0,5</w:t>
            </w:r>
          </w:p>
          <w:p w14:paraId="67D73723" w14:textId="6B84E71B" w:rsidR="00DA04EF" w:rsidRPr="00690B1D" w:rsidRDefault="005F0F11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440</w:t>
            </w:r>
            <w:r w:rsidR="009366E9"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04EF" w:rsidRPr="00690B1D">
              <w:rPr>
                <w:rFonts w:ascii="Cambria" w:hAnsi="Cambria"/>
                <w:sz w:val="22"/>
                <w:szCs w:val="22"/>
              </w:rPr>
              <w:t>± 0,5</w:t>
            </w:r>
          </w:p>
        </w:tc>
        <w:tc>
          <w:tcPr>
            <w:tcW w:w="1559" w:type="dxa"/>
          </w:tcPr>
          <w:p w14:paraId="466B1F65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5 ± 0,5</w:t>
            </w:r>
          </w:p>
          <w:p w14:paraId="16A0374B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37 ve 25 ± 0,5</w:t>
            </w:r>
          </w:p>
          <w:p w14:paraId="1B75E44E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</w:tc>
        <w:tc>
          <w:tcPr>
            <w:tcW w:w="1276" w:type="dxa"/>
          </w:tcPr>
          <w:p w14:paraId="14C456AF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20 ± 0,5</w:t>
            </w:r>
          </w:p>
          <w:p w14:paraId="4B3E42F4" w14:textId="77777777" w:rsidR="00DA04EF" w:rsidRPr="00690B1D" w:rsidRDefault="00DA04EF" w:rsidP="00235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  <w:p w14:paraId="2E9B5A24" w14:textId="77777777" w:rsidR="00DA04EF" w:rsidRPr="00690B1D" w:rsidRDefault="00DA04E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90B1D">
              <w:rPr>
                <w:rFonts w:ascii="Cambria" w:hAnsi="Cambria"/>
                <w:sz w:val="22"/>
                <w:szCs w:val="22"/>
              </w:rPr>
              <w:t>10 ± 0,5</w:t>
            </w:r>
          </w:p>
        </w:tc>
        <w:tc>
          <w:tcPr>
            <w:tcW w:w="2409" w:type="dxa"/>
          </w:tcPr>
          <w:p w14:paraId="18DDE635" w14:textId="77777777" w:rsidR="00DA04EF" w:rsidRPr="00690B1D" w:rsidRDefault="00DA04EF" w:rsidP="00235C93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14:paraId="73F40E05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74CABB31" w14:textId="32419142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21D98AAE" w14:textId="7E18C23D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16E08E55" w14:textId="77376421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4AF3929F" w14:textId="6330805D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56B95ADB" w14:textId="77777777" w:rsidR="001A5256" w:rsidRPr="00690B1D" w:rsidRDefault="001A5256" w:rsidP="00DA04EF">
      <w:pPr>
        <w:rPr>
          <w:rFonts w:ascii="Cambria" w:hAnsi="Cambria"/>
          <w:b/>
          <w:sz w:val="22"/>
          <w:szCs w:val="22"/>
        </w:rPr>
      </w:pPr>
    </w:p>
    <w:p w14:paraId="19B75AAE" w14:textId="576B4731" w:rsidR="009435E5" w:rsidRPr="00690B1D" w:rsidRDefault="00DA04EF" w:rsidP="009435E5">
      <w:pPr>
        <w:pStyle w:val="ListeParagraf"/>
        <w:numPr>
          <w:ilvl w:val="0"/>
          <w:numId w:val="16"/>
        </w:numPr>
        <w:rPr>
          <w:rFonts w:ascii="Cambria" w:hAnsi="Cambria"/>
          <w:b/>
          <w:sz w:val="22"/>
          <w:szCs w:val="22"/>
        </w:rPr>
      </w:pPr>
      <w:r w:rsidRPr="00690B1D">
        <w:rPr>
          <w:rFonts w:ascii="Cambria" w:hAnsi="Cambria"/>
          <w:b/>
          <w:sz w:val="22"/>
          <w:szCs w:val="22"/>
          <w:lang w:val="tr-TR"/>
        </w:rPr>
        <w:t>Çizelge 5</w:t>
      </w:r>
      <w:r w:rsidR="00574966" w:rsidRPr="00690B1D">
        <w:rPr>
          <w:rFonts w:ascii="Cambria" w:hAnsi="Cambria"/>
          <w:b/>
          <w:sz w:val="22"/>
          <w:szCs w:val="22"/>
          <w:lang w:val="tr-TR"/>
        </w:rPr>
        <w:t>’de</w:t>
      </w:r>
      <w:r w:rsidR="009435E5" w:rsidRPr="00690B1D">
        <w:rPr>
          <w:rFonts w:ascii="Cambria" w:hAnsi="Cambria"/>
          <w:b/>
          <w:sz w:val="22"/>
          <w:szCs w:val="22"/>
          <w:lang w:val="tr-TR"/>
        </w:rPr>
        <w:t xml:space="preserve"> 2. madde aşağıdaki şekilde değiştirilmiştir</w:t>
      </w:r>
      <w:r w:rsidR="00C464EF" w:rsidRPr="00690B1D">
        <w:rPr>
          <w:rFonts w:ascii="Cambria" w:hAnsi="Cambria"/>
          <w:b/>
          <w:sz w:val="22"/>
          <w:szCs w:val="22"/>
          <w:lang w:val="tr-TR"/>
        </w:rPr>
        <w:t>;</w:t>
      </w:r>
    </w:p>
    <w:p w14:paraId="2A1E77F0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p w14:paraId="6DEC0AE6" w14:textId="77777777" w:rsidR="00DA04EF" w:rsidRPr="00690B1D" w:rsidRDefault="00DA04EF" w:rsidP="00236925">
      <w:pPr>
        <w:jc w:val="center"/>
        <w:rPr>
          <w:rFonts w:ascii="Cambria" w:hAnsi="Cambria"/>
          <w:b/>
          <w:sz w:val="22"/>
          <w:szCs w:val="22"/>
        </w:rPr>
      </w:pPr>
      <w:proofErr w:type="spellStart"/>
      <w:r w:rsidRPr="00690B1D">
        <w:rPr>
          <w:rFonts w:ascii="Cambria" w:hAnsi="Cambria"/>
          <w:b/>
          <w:sz w:val="22"/>
          <w:szCs w:val="22"/>
        </w:rPr>
        <w:t>Çizelge</w:t>
      </w:r>
      <w:proofErr w:type="spellEnd"/>
      <w:r w:rsidRPr="00690B1D">
        <w:rPr>
          <w:rFonts w:ascii="Cambria" w:hAnsi="Cambria"/>
          <w:b/>
          <w:sz w:val="22"/>
          <w:szCs w:val="22"/>
        </w:rPr>
        <w:t xml:space="preserve"> 5 - </w:t>
      </w:r>
      <w:r w:rsidRPr="00690B1D">
        <w:rPr>
          <w:rFonts w:ascii="Cambria" w:hAnsi="Cambria"/>
          <w:sz w:val="22"/>
          <w:szCs w:val="22"/>
        </w:rPr>
        <w:t xml:space="preserve">Langstroth </w:t>
      </w:r>
      <w:proofErr w:type="spellStart"/>
      <w:r w:rsidRPr="00690B1D">
        <w:rPr>
          <w:rFonts w:ascii="Cambria" w:hAnsi="Cambria"/>
          <w:sz w:val="22"/>
          <w:szCs w:val="22"/>
        </w:rPr>
        <w:t>plastik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ana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arı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yetiştirme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kovanı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parçalarının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boyut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ve</w:t>
      </w:r>
      <w:proofErr w:type="spellEnd"/>
      <w:r w:rsidRPr="00690B1D">
        <w:rPr>
          <w:rFonts w:ascii="Cambria" w:hAnsi="Cambria"/>
          <w:sz w:val="22"/>
          <w:szCs w:val="22"/>
        </w:rPr>
        <w:t xml:space="preserve"> </w:t>
      </w:r>
      <w:proofErr w:type="spellStart"/>
      <w:r w:rsidRPr="00690B1D">
        <w:rPr>
          <w:rFonts w:ascii="Cambria" w:hAnsi="Cambria"/>
          <w:sz w:val="22"/>
          <w:szCs w:val="22"/>
        </w:rPr>
        <w:t>toleransları</w:t>
      </w:r>
      <w:proofErr w:type="spellEnd"/>
    </w:p>
    <w:p w14:paraId="136B1C28" w14:textId="77777777" w:rsidR="00DA04EF" w:rsidRPr="00690B1D" w:rsidRDefault="00DA04EF" w:rsidP="00DA04EF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1"/>
        <w:gridCol w:w="1400"/>
        <w:gridCol w:w="1543"/>
        <w:gridCol w:w="1275"/>
        <w:gridCol w:w="2379"/>
      </w:tblGrid>
      <w:tr w:rsidR="00DA04EF" w:rsidRPr="00690B1D" w14:paraId="51E0E541" w14:textId="77777777" w:rsidTr="00236925">
        <w:trPr>
          <w:tblHeader/>
        </w:trPr>
        <w:tc>
          <w:tcPr>
            <w:tcW w:w="3085" w:type="dxa"/>
          </w:tcPr>
          <w:p w14:paraId="0F23F517" w14:textId="77777777" w:rsidR="00DA04EF" w:rsidRPr="00690B1D" w:rsidRDefault="00DA04EF" w:rsidP="00235C9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b/>
                <w:sz w:val="22"/>
                <w:szCs w:val="22"/>
              </w:rPr>
              <w:t>Parçalar</w:t>
            </w:r>
            <w:proofErr w:type="spellEnd"/>
          </w:p>
        </w:tc>
        <w:tc>
          <w:tcPr>
            <w:tcW w:w="1418" w:type="dxa"/>
          </w:tcPr>
          <w:p w14:paraId="717E1C90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Boy</w:t>
            </w:r>
          </w:p>
          <w:p w14:paraId="0E1ABCC6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1559" w:type="dxa"/>
          </w:tcPr>
          <w:p w14:paraId="32C8A02B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En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veya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kalınlık</w:t>
            </w:r>
            <w:proofErr w:type="spellEnd"/>
            <w:r w:rsidRPr="00690B1D">
              <w:rPr>
                <w:rFonts w:ascii="Cambria" w:hAnsi="Cambria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1276" w:type="dxa"/>
          </w:tcPr>
          <w:p w14:paraId="55B559DA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Yükseklik</w:t>
            </w:r>
            <w:proofErr w:type="spellEnd"/>
          </w:p>
          <w:p w14:paraId="2944DDEF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0B1D">
              <w:rPr>
                <w:rFonts w:ascii="Cambria" w:hAnsi="Cambria"/>
                <w:b/>
                <w:sz w:val="22"/>
                <w:szCs w:val="22"/>
              </w:rPr>
              <w:t>(mm)</w:t>
            </w:r>
          </w:p>
        </w:tc>
        <w:tc>
          <w:tcPr>
            <w:tcW w:w="2409" w:type="dxa"/>
          </w:tcPr>
          <w:p w14:paraId="5202D637" w14:textId="77777777" w:rsidR="00DA04EF" w:rsidRPr="00690B1D" w:rsidRDefault="00DA04EF" w:rsidP="00235C9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/>
                <w:b/>
                <w:sz w:val="22"/>
                <w:szCs w:val="22"/>
              </w:rPr>
              <w:t>Açıklama</w:t>
            </w:r>
            <w:proofErr w:type="spellEnd"/>
          </w:p>
        </w:tc>
      </w:tr>
      <w:tr w:rsidR="00DA04EF" w:rsidRPr="00690B1D" w14:paraId="17257F73" w14:textId="77777777" w:rsidTr="00235C93">
        <w:trPr>
          <w:trHeight w:val="822"/>
        </w:trPr>
        <w:tc>
          <w:tcPr>
            <w:tcW w:w="3085" w:type="dxa"/>
            <w:vMerge w:val="restart"/>
          </w:tcPr>
          <w:p w14:paraId="3BC7D052" w14:textId="77777777" w:rsidR="00DA04EF" w:rsidRPr="00690B1D" w:rsidRDefault="00DA04EF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2 - Kuluçkalık </w:t>
            </w:r>
          </w:p>
          <w:p w14:paraId="7B8FAE3B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  <w:p w14:paraId="521C0279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  <w:p w14:paraId="1797AB4F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  a)  Yan duvarlar</w:t>
            </w:r>
          </w:p>
          <w:p w14:paraId="3093B6E3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 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b)  Ön ve arka duvarlar </w:t>
            </w:r>
          </w:p>
          <w:p w14:paraId="2DDBFD5B" w14:textId="77777777" w:rsidR="00DA04EF" w:rsidRPr="00690B1D" w:rsidRDefault="009435E5" w:rsidP="00236925">
            <w:pPr>
              <w:pStyle w:val="ListeParagraf1"/>
              <w:ind w:left="0"/>
              <w:rPr>
                <w:rFonts w:ascii="Cambria" w:hAnsi="Cambria" w:cs="Arial"/>
                <w:lang w:eastAsia="tr-TR"/>
              </w:rPr>
            </w:pPr>
            <w:r w:rsidRPr="00690B1D">
              <w:rPr>
                <w:rFonts w:ascii="Cambria" w:hAnsi="Cambria" w:cs="Arial"/>
                <w:lang w:eastAsia="tr-TR"/>
              </w:rPr>
              <w:t xml:space="preserve">  </w:t>
            </w:r>
            <w:r w:rsidR="00DA04EF" w:rsidRPr="00690B1D">
              <w:rPr>
                <w:rFonts w:ascii="Cambria" w:hAnsi="Cambria" w:cs="Arial"/>
                <w:lang w:eastAsia="tr-TR"/>
              </w:rPr>
              <w:t xml:space="preserve"> c)  Uçuş tahtası</w:t>
            </w:r>
          </w:p>
        </w:tc>
        <w:tc>
          <w:tcPr>
            <w:tcW w:w="1418" w:type="dxa"/>
          </w:tcPr>
          <w:p w14:paraId="6B934C32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55 ± 3,0</w:t>
            </w:r>
          </w:p>
          <w:p w14:paraId="0CDF0697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C7C09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385 ± 3,0</w:t>
            </w:r>
          </w:p>
          <w:p w14:paraId="70FF5369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2FE3CD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3,0</w:t>
            </w:r>
          </w:p>
          <w:p w14:paraId="5E42DE4D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571DF8" w14:textId="77777777" w:rsidR="00DA04EF" w:rsidRPr="00690B1D" w:rsidRDefault="00DA04EF" w:rsidP="00235C93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te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içed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Uçuş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tahtası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katlanabili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seyya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yapılı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A04EF" w:rsidRPr="00690B1D" w14:paraId="29B409DA" w14:textId="77777777" w:rsidTr="00236925">
        <w:trPr>
          <w:trHeight w:val="642"/>
        </w:trPr>
        <w:tc>
          <w:tcPr>
            <w:tcW w:w="3085" w:type="dxa"/>
            <w:vMerge/>
          </w:tcPr>
          <w:p w14:paraId="149715C7" w14:textId="77777777" w:rsidR="00DA04EF" w:rsidRPr="00690B1D" w:rsidRDefault="00DA04EF" w:rsidP="00235C93">
            <w:pPr>
              <w:pStyle w:val="ListeParagraf1"/>
              <w:rPr>
                <w:rFonts w:ascii="Cambria" w:hAnsi="Cambria" w:cs="Arial"/>
                <w:lang w:eastAsia="tr-TR"/>
              </w:rPr>
            </w:pPr>
          </w:p>
        </w:tc>
        <w:tc>
          <w:tcPr>
            <w:tcW w:w="1418" w:type="dxa"/>
          </w:tcPr>
          <w:p w14:paraId="032B3336" w14:textId="4996F705" w:rsidR="00DA04EF" w:rsidRPr="00690B1D" w:rsidRDefault="009366E9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56</w:t>
            </w:r>
            <w:r w:rsidR="005F0F11" w:rsidRPr="00690B1D">
              <w:rPr>
                <w:rFonts w:ascii="Cambria" w:hAnsi="Cambria" w:cs="Arial"/>
                <w:sz w:val="22"/>
                <w:szCs w:val="22"/>
              </w:rPr>
              <w:t>5</w:t>
            </w:r>
            <w:r w:rsidR="00DA04EF" w:rsidRPr="00690B1D">
              <w:rPr>
                <w:rFonts w:ascii="Cambria" w:hAnsi="Cambria" w:cs="Arial"/>
                <w:sz w:val="22"/>
                <w:szCs w:val="22"/>
              </w:rPr>
              <w:t xml:space="preserve"> ± 0,5</w:t>
            </w:r>
          </w:p>
          <w:p w14:paraId="2B584FC6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75 ± 0,5</w:t>
            </w:r>
          </w:p>
          <w:p w14:paraId="75F91866" w14:textId="77777777" w:rsidR="00DA04EF" w:rsidRPr="00690B1D" w:rsidRDefault="00DA04EF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30 ± 0,5</w:t>
            </w:r>
          </w:p>
        </w:tc>
        <w:tc>
          <w:tcPr>
            <w:tcW w:w="1559" w:type="dxa"/>
          </w:tcPr>
          <w:p w14:paraId="7029FE1B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16065828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43 ± 0,5</w:t>
            </w:r>
          </w:p>
          <w:p w14:paraId="0C70C43C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100 ± 0,5</w:t>
            </w:r>
          </w:p>
        </w:tc>
        <w:tc>
          <w:tcPr>
            <w:tcW w:w="1276" w:type="dxa"/>
          </w:tcPr>
          <w:p w14:paraId="5D24F322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6D90482C" w14:textId="77777777" w:rsidR="00DA04EF" w:rsidRPr="00690B1D" w:rsidRDefault="00DA04EF" w:rsidP="00235C93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60 ± 0,5</w:t>
            </w:r>
          </w:p>
          <w:p w14:paraId="532DC49B" w14:textId="77777777" w:rsidR="00DA04EF" w:rsidRPr="00690B1D" w:rsidRDefault="00DA04EF">
            <w:p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690B1D">
              <w:rPr>
                <w:rFonts w:ascii="Cambria" w:hAnsi="Cambria" w:cs="Arial"/>
                <w:sz w:val="22"/>
                <w:szCs w:val="22"/>
              </w:rPr>
              <w:t>20 ± 0,5</w:t>
            </w:r>
          </w:p>
        </w:tc>
        <w:tc>
          <w:tcPr>
            <w:tcW w:w="2409" w:type="dxa"/>
          </w:tcPr>
          <w:p w14:paraId="1DDC5BA2" w14:textId="77777777" w:rsidR="00DA04EF" w:rsidRPr="00690B1D" w:rsidRDefault="00DA04EF" w:rsidP="00235C93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Ölçüle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tan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90B1D">
              <w:rPr>
                <w:rFonts w:ascii="Cambria" w:hAnsi="Cambria" w:cs="Arial"/>
                <w:sz w:val="22"/>
                <w:szCs w:val="22"/>
              </w:rPr>
              <w:t>dışadır</w:t>
            </w:r>
            <w:proofErr w:type="spellEnd"/>
            <w:r w:rsidRPr="00690B1D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</w:tbl>
    <w:p w14:paraId="7AEACC47" w14:textId="77777777" w:rsidR="005A7BD4" w:rsidRPr="00690B1D" w:rsidRDefault="005A7BD4" w:rsidP="00DA04EF">
      <w:pPr>
        <w:rPr>
          <w:rFonts w:ascii="Cambria" w:hAnsi="Cambria"/>
          <w:b/>
          <w:sz w:val="22"/>
          <w:szCs w:val="22"/>
        </w:rPr>
      </w:pPr>
    </w:p>
    <w:p w14:paraId="1CABC910" w14:textId="77777777" w:rsidR="006F3D37" w:rsidRPr="00690B1D" w:rsidRDefault="006F3D37" w:rsidP="00DA04EF">
      <w:pPr>
        <w:rPr>
          <w:rFonts w:ascii="Cambria" w:hAnsi="Cambria"/>
          <w:b/>
          <w:sz w:val="22"/>
          <w:szCs w:val="22"/>
        </w:rPr>
      </w:pPr>
    </w:p>
    <w:p w14:paraId="5FA5D61B" w14:textId="25437923" w:rsidR="00236925" w:rsidRPr="00690B1D" w:rsidRDefault="00236925" w:rsidP="00690B1D">
      <w:pPr>
        <w:ind w:left="360"/>
        <w:contextualSpacing/>
        <w:rPr>
          <w:rFonts w:ascii="Cambria" w:eastAsiaTheme="minorHAnsi" w:hAnsi="Cambria" w:cs="Arial-Bold"/>
          <w:b/>
          <w:bCs/>
          <w:sz w:val="22"/>
          <w:szCs w:val="22"/>
          <w:lang w:val="tr-TR" w:eastAsia="en-US"/>
        </w:rPr>
      </w:pPr>
    </w:p>
    <w:sectPr w:rsidR="00236925" w:rsidRPr="00690B1D" w:rsidSect="00255BC4">
      <w:headerReference w:type="default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43A5" w14:textId="77777777" w:rsidR="00910267" w:rsidRDefault="00910267" w:rsidP="00CA4AD0">
      <w:r>
        <w:separator/>
      </w:r>
    </w:p>
  </w:endnote>
  <w:endnote w:type="continuationSeparator" w:id="0">
    <w:p w14:paraId="32650164" w14:textId="77777777" w:rsidR="00910267" w:rsidRDefault="00910267" w:rsidP="00CA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D172" w14:textId="77777777" w:rsidR="00910267" w:rsidRDefault="00910267" w:rsidP="00CA4AD0">
      <w:r>
        <w:separator/>
      </w:r>
    </w:p>
  </w:footnote>
  <w:footnote w:type="continuationSeparator" w:id="0">
    <w:p w14:paraId="6F3FEFA0" w14:textId="77777777" w:rsidR="00910267" w:rsidRDefault="00910267" w:rsidP="00CA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-2076583059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7280BA6D" w14:textId="01FA4F0F" w:rsidR="001D7B1E" w:rsidRPr="00690B1D" w:rsidRDefault="001D7B1E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690B1D">
          <w:rPr>
            <w:rFonts w:ascii="Cambria" w:hAnsi="Cambria"/>
            <w:lang w:val="tr-TR"/>
          </w:rPr>
          <w:t xml:space="preserve">Sayfa </w:t>
        </w:r>
        <w:r w:rsidRPr="00690B1D">
          <w:rPr>
            <w:rFonts w:ascii="Cambria" w:hAnsi="Cambria"/>
            <w:b/>
            <w:bCs/>
            <w:sz w:val="24"/>
          </w:rPr>
          <w:fldChar w:fldCharType="begin"/>
        </w:r>
        <w:r w:rsidRPr="00690B1D">
          <w:rPr>
            <w:rFonts w:ascii="Cambria" w:hAnsi="Cambria"/>
            <w:b/>
            <w:bCs/>
          </w:rPr>
          <w:instrText>PAGE</w:instrText>
        </w:r>
        <w:r w:rsidRPr="00690B1D">
          <w:rPr>
            <w:rFonts w:ascii="Cambria" w:hAnsi="Cambria"/>
            <w:b/>
            <w:bCs/>
            <w:sz w:val="24"/>
          </w:rPr>
          <w:fldChar w:fldCharType="separate"/>
        </w:r>
        <w:r w:rsidR="00A75BB6" w:rsidRPr="00690B1D">
          <w:rPr>
            <w:rFonts w:ascii="Cambria" w:hAnsi="Cambria"/>
            <w:b/>
            <w:bCs/>
            <w:noProof/>
          </w:rPr>
          <w:t>3</w:t>
        </w:r>
        <w:r w:rsidRPr="00690B1D">
          <w:rPr>
            <w:rFonts w:ascii="Cambria" w:hAnsi="Cambria"/>
            <w:b/>
            <w:bCs/>
            <w:sz w:val="24"/>
          </w:rPr>
          <w:fldChar w:fldCharType="end"/>
        </w:r>
        <w:r w:rsidRPr="00690B1D">
          <w:rPr>
            <w:rFonts w:ascii="Cambria" w:hAnsi="Cambria"/>
            <w:lang w:val="tr-TR"/>
          </w:rPr>
          <w:t xml:space="preserve"> / </w:t>
        </w:r>
        <w:r w:rsidRPr="00690B1D">
          <w:rPr>
            <w:rFonts w:ascii="Cambria" w:hAnsi="Cambria"/>
            <w:b/>
            <w:bCs/>
            <w:sz w:val="24"/>
          </w:rPr>
          <w:fldChar w:fldCharType="begin"/>
        </w:r>
        <w:r w:rsidRPr="00690B1D">
          <w:rPr>
            <w:rFonts w:ascii="Cambria" w:hAnsi="Cambria"/>
            <w:b/>
            <w:bCs/>
          </w:rPr>
          <w:instrText>NUMPAGES</w:instrText>
        </w:r>
        <w:r w:rsidRPr="00690B1D">
          <w:rPr>
            <w:rFonts w:ascii="Cambria" w:hAnsi="Cambria"/>
            <w:b/>
            <w:bCs/>
            <w:sz w:val="24"/>
          </w:rPr>
          <w:fldChar w:fldCharType="separate"/>
        </w:r>
        <w:r w:rsidR="00A75BB6" w:rsidRPr="00690B1D">
          <w:rPr>
            <w:rFonts w:ascii="Cambria" w:hAnsi="Cambria"/>
            <w:b/>
            <w:bCs/>
            <w:noProof/>
          </w:rPr>
          <w:t>3</w:t>
        </w:r>
        <w:r w:rsidRPr="00690B1D">
          <w:rPr>
            <w:rFonts w:ascii="Cambria" w:hAnsi="Cambria"/>
            <w:b/>
            <w:bCs/>
            <w:sz w:val="24"/>
          </w:rPr>
          <w:fldChar w:fldCharType="end"/>
        </w:r>
      </w:p>
      <w:p w14:paraId="118B2E20" w14:textId="7AD7C717" w:rsidR="001D7B1E" w:rsidRPr="00690B1D" w:rsidRDefault="001D7B1E" w:rsidP="001D7B1E">
        <w:pPr>
          <w:tabs>
            <w:tab w:val="right" w:pos="9638"/>
          </w:tabs>
          <w:rPr>
            <w:rFonts w:ascii="Cambria" w:hAnsi="Cambria"/>
            <w:u w:val="single"/>
          </w:rPr>
        </w:pPr>
        <w:r w:rsidRPr="00690B1D">
          <w:rPr>
            <w:rFonts w:ascii="Cambria" w:hAnsi="Cambria"/>
            <w:u w:val="single"/>
          </w:rPr>
          <w:t>ICS 65.140</w:t>
        </w:r>
        <w:r w:rsidRPr="00690B1D">
          <w:rPr>
            <w:rFonts w:ascii="Cambria" w:hAnsi="Cambria"/>
            <w:u w:val="single"/>
          </w:rPr>
          <w:tab/>
          <w:t>TS 3409/T2</w:t>
        </w:r>
      </w:p>
      <w:p w14:paraId="793BAD16" w14:textId="2B1223B7" w:rsidR="001D7B1E" w:rsidRDefault="00910267">
        <w:pPr>
          <w:pStyle w:val="stBilgi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F3478"/>
    <w:multiLevelType w:val="multilevel"/>
    <w:tmpl w:val="264A4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26927FE"/>
    <w:multiLevelType w:val="multilevel"/>
    <w:tmpl w:val="07327C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28C6FF1"/>
    <w:multiLevelType w:val="hybridMultilevel"/>
    <w:tmpl w:val="F3C2DA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3A4"/>
    <w:multiLevelType w:val="hybridMultilevel"/>
    <w:tmpl w:val="BA76EEB0"/>
    <w:lvl w:ilvl="0" w:tplc="23EC9D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1B19"/>
    <w:multiLevelType w:val="hybridMultilevel"/>
    <w:tmpl w:val="0CE06E3E"/>
    <w:lvl w:ilvl="0" w:tplc="A4CE085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5372CC2"/>
    <w:multiLevelType w:val="multilevel"/>
    <w:tmpl w:val="A8A4405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4C36DB"/>
    <w:multiLevelType w:val="hybridMultilevel"/>
    <w:tmpl w:val="A1A23950"/>
    <w:lvl w:ilvl="0" w:tplc="3B0EF41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40428"/>
    <w:multiLevelType w:val="multilevel"/>
    <w:tmpl w:val="36BEA3A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6C237E0"/>
    <w:multiLevelType w:val="multilevel"/>
    <w:tmpl w:val="4530CD8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7793F4F"/>
    <w:multiLevelType w:val="hybridMultilevel"/>
    <w:tmpl w:val="F9909B4E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71E5B"/>
    <w:multiLevelType w:val="hybridMultilevel"/>
    <w:tmpl w:val="F594EA2E"/>
    <w:lvl w:ilvl="0" w:tplc="652CCFC8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3" w15:restartNumberingAfterBreak="0">
    <w:nsid w:val="1E3F02EA"/>
    <w:multiLevelType w:val="hybridMultilevel"/>
    <w:tmpl w:val="15D6F498"/>
    <w:lvl w:ilvl="0" w:tplc="CAE68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5" w15:restartNumberingAfterBreak="0">
    <w:nsid w:val="1F0D6861"/>
    <w:multiLevelType w:val="multilevel"/>
    <w:tmpl w:val="3A58B93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CE42A0"/>
    <w:multiLevelType w:val="hybridMultilevel"/>
    <w:tmpl w:val="8A08FD08"/>
    <w:lvl w:ilvl="0" w:tplc="E23EF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5C954E9"/>
    <w:multiLevelType w:val="hybridMultilevel"/>
    <w:tmpl w:val="E4D07B90"/>
    <w:lvl w:ilvl="0" w:tplc="D3BC4DFA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28F57DE6"/>
    <w:multiLevelType w:val="hybridMultilevel"/>
    <w:tmpl w:val="3C54C5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1F1268"/>
    <w:multiLevelType w:val="hybridMultilevel"/>
    <w:tmpl w:val="72D00D3A"/>
    <w:lvl w:ilvl="0" w:tplc="C94A92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A332B52"/>
    <w:multiLevelType w:val="hybridMultilevel"/>
    <w:tmpl w:val="4FF266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2E884636"/>
    <w:multiLevelType w:val="multilevel"/>
    <w:tmpl w:val="A18C14C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F575387"/>
    <w:multiLevelType w:val="hybridMultilevel"/>
    <w:tmpl w:val="02641E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63233D"/>
    <w:multiLevelType w:val="hybridMultilevel"/>
    <w:tmpl w:val="05D29552"/>
    <w:lvl w:ilvl="0" w:tplc="6F00E6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14017"/>
    <w:multiLevelType w:val="hybridMultilevel"/>
    <w:tmpl w:val="7E74CA96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42F22"/>
    <w:multiLevelType w:val="multilevel"/>
    <w:tmpl w:val="ED06A4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55B2264"/>
    <w:multiLevelType w:val="hybridMultilevel"/>
    <w:tmpl w:val="2B42F578"/>
    <w:lvl w:ilvl="0" w:tplc="30BA99E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9D97AAD"/>
    <w:multiLevelType w:val="hybridMultilevel"/>
    <w:tmpl w:val="93F6EF7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B24C11"/>
    <w:multiLevelType w:val="singleLevel"/>
    <w:tmpl w:val="CDDE3C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CD921D6"/>
    <w:multiLevelType w:val="hybridMultilevel"/>
    <w:tmpl w:val="81E6E0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204B"/>
    <w:multiLevelType w:val="hybridMultilevel"/>
    <w:tmpl w:val="9F5897AC"/>
    <w:lvl w:ilvl="0" w:tplc="DA44EC7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1AF1904"/>
    <w:multiLevelType w:val="hybridMultilevel"/>
    <w:tmpl w:val="A1DC017E"/>
    <w:lvl w:ilvl="0" w:tplc="32ECD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11383"/>
    <w:multiLevelType w:val="multilevel"/>
    <w:tmpl w:val="7E0AB4A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4FC334D"/>
    <w:multiLevelType w:val="hybridMultilevel"/>
    <w:tmpl w:val="8634E222"/>
    <w:lvl w:ilvl="0" w:tplc="F74CC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F3510"/>
    <w:multiLevelType w:val="hybridMultilevel"/>
    <w:tmpl w:val="E3A0EF50"/>
    <w:lvl w:ilvl="0" w:tplc="FCD62B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F451C"/>
    <w:multiLevelType w:val="hybridMultilevel"/>
    <w:tmpl w:val="2ED4D230"/>
    <w:lvl w:ilvl="0" w:tplc="4A307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A102CF"/>
    <w:multiLevelType w:val="hybridMultilevel"/>
    <w:tmpl w:val="EBACC7F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DF0DEB"/>
    <w:multiLevelType w:val="hybridMultilevel"/>
    <w:tmpl w:val="D5B29940"/>
    <w:lvl w:ilvl="0" w:tplc="88280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5309A"/>
    <w:multiLevelType w:val="multilevel"/>
    <w:tmpl w:val="8F228A5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25132E6"/>
    <w:multiLevelType w:val="hybridMultilevel"/>
    <w:tmpl w:val="5524B946"/>
    <w:lvl w:ilvl="0" w:tplc="D3725E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56A54156"/>
    <w:multiLevelType w:val="multilevel"/>
    <w:tmpl w:val="028C1D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7936658"/>
    <w:multiLevelType w:val="hybridMultilevel"/>
    <w:tmpl w:val="BE94B448"/>
    <w:lvl w:ilvl="0" w:tplc="4E6AA31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58F20459"/>
    <w:multiLevelType w:val="hybridMultilevel"/>
    <w:tmpl w:val="B6E85D06"/>
    <w:lvl w:ilvl="0" w:tplc="0AA6C4B4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595F4D34"/>
    <w:multiLevelType w:val="hybridMultilevel"/>
    <w:tmpl w:val="0BB0B056"/>
    <w:lvl w:ilvl="0" w:tplc="9F564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9D630BF"/>
    <w:multiLevelType w:val="hybridMultilevel"/>
    <w:tmpl w:val="1E96C12E"/>
    <w:lvl w:ilvl="0" w:tplc="A296F52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B342266"/>
    <w:multiLevelType w:val="hybridMultilevel"/>
    <w:tmpl w:val="9288DFCC"/>
    <w:lvl w:ilvl="0" w:tplc="9EA0098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608C1D95"/>
    <w:multiLevelType w:val="hybridMultilevel"/>
    <w:tmpl w:val="33604C3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C85C39"/>
    <w:multiLevelType w:val="hybridMultilevel"/>
    <w:tmpl w:val="69EE35A2"/>
    <w:lvl w:ilvl="0" w:tplc="E3E0CB5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65918"/>
    <w:multiLevelType w:val="hybridMultilevel"/>
    <w:tmpl w:val="57BC496E"/>
    <w:lvl w:ilvl="0" w:tplc="E0E2E0A8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  <w:rPr>
        <w:rFonts w:cs="Times New Roman"/>
      </w:rPr>
    </w:lvl>
  </w:abstractNum>
  <w:abstractNum w:abstractNumId="51" w15:restartNumberingAfterBreak="0">
    <w:nsid w:val="65EF536F"/>
    <w:multiLevelType w:val="hybridMultilevel"/>
    <w:tmpl w:val="52F27F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7D625E"/>
    <w:multiLevelType w:val="multilevel"/>
    <w:tmpl w:val="D1E85012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cs="Times New Roman" w:hint="default"/>
      </w:rPr>
    </w:lvl>
    <w:lvl w:ilvl="3">
      <w:start w:val="6"/>
      <w:numFmt w:val="decimal"/>
      <w:lvlText w:val="%1.%2.%3.%4"/>
      <w:lvlJc w:val="left"/>
      <w:pPr>
        <w:ind w:left="17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cs="Times New Roman" w:hint="default"/>
      </w:rPr>
    </w:lvl>
  </w:abstractNum>
  <w:abstractNum w:abstractNumId="53" w15:restartNumberingAfterBreak="0">
    <w:nsid w:val="69D435F8"/>
    <w:multiLevelType w:val="hybridMultilevel"/>
    <w:tmpl w:val="5F9C4F14"/>
    <w:lvl w:ilvl="0" w:tplc="3F76DB8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3E0907"/>
    <w:multiLevelType w:val="hybridMultilevel"/>
    <w:tmpl w:val="A3406748"/>
    <w:lvl w:ilvl="0" w:tplc="1AA0B740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719659FE"/>
    <w:multiLevelType w:val="hybridMultilevel"/>
    <w:tmpl w:val="4BE6262E"/>
    <w:lvl w:ilvl="0" w:tplc="AB8A72A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 w15:restartNumberingAfterBreak="0">
    <w:nsid w:val="7397449A"/>
    <w:multiLevelType w:val="hybridMultilevel"/>
    <w:tmpl w:val="686085A2"/>
    <w:lvl w:ilvl="0" w:tplc="EE38957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8833D8"/>
    <w:multiLevelType w:val="hybridMultilevel"/>
    <w:tmpl w:val="3048A4D8"/>
    <w:lvl w:ilvl="0" w:tplc="75A48CF6">
      <w:start w:val="3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0" w15:restartNumberingAfterBreak="0">
    <w:nsid w:val="77AB1E0D"/>
    <w:multiLevelType w:val="hybridMultilevel"/>
    <w:tmpl w:val="2850F074"/>
    <w:lvl w:ilvl="0" w:tplc="2BA600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CE369A2"/>
    <w:multiLevelType w:val="hybridMultilevel"/>
    <w:tmpl w:val="813A2448"/>
    <w:lvl w:ilvl="0" w:tplc="E0DE54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DC6254"/>
    <w:multiLevelType w:val="hybridMultilevel"/>
    <w:tmpl w:val="AFF026E2"/>
    <w:lvl w:ilvl="0" w:tplc="E402E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F538DE"/>
    <w:multiLevelType w:val="hybridMultilevel"/>
    <w:tmpl w:val="88D4B6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7"/>
  </w:num>
  <w:num w:numId="4">
    <w:abstractNumId w:val="58"/>
  </w:num>
  <w:num w:numId="5">
    <w:abstractNumId w:val="36"/>
  </w:num>
  <w:num w:numId="6">
    <w:abstractNumId w:val="8"/>
  </w:num>
  <w:num w:numId="7">
    <w:abstractNumId w:val="62"/>
  </w:num>
  <w:num w:numId="8">
    <w:abstractNumId w:val="39"/>
  </w:num>
  <w:num w:numId="9">
    <w:abstractNumId w:val="49"/>
  </w:num>
  <w:num w:numId="10">
    <w:abstractNumId w:val="25"/>
  </w:num>
  <w:num w:numId="11">
    <w:abstractNumId w:val="13"/>
  </w:num>
  <w:num w:numId="1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37"/>
  </w:num>
  <w:num w:numId="15">
    <w:abstractNumId w:val="32"/>
  </w:num>
  <w:num w:numId="16">
    <w:abstractNumId w:val="34"/>
  </w:num>
  <w:num w:numId="17">
    <w:abstractNumId w:val="23"/>
  </w:num>
  <w:num w:numId="18">
    <w:abstractNumId w:val="51"/>
  </w:num>
  <w:num w:numId="19">
    <w:abstractNumId w:val="50"/>
  </w:num>
  <w:num w:numId="20">
    <w:abstractNumId w:val="12"/>
  </w:num>
  <w:num w:numId="21">
    <w:abstractNumId w:val="63"/>
  </w:num>
  <w:num w:numId="22">
    <w:abstractNumId w:val="29"/>
  </w:num>
  <w:num w:numId="23">
    <w:abstractNumId w:val="48"/>
  </w:num>
  <w:num w:numId="24">
    <w:abstractNumId w:val="38"/>
  </w:num>
  <w:num w:numId="25">
    <w:abstractNumId w:val="18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54"/>
  </w:num>
  <w:num w:numId="29">
    <w:abstractNumId w:val="45"/>
  </w:num>
  <w:num w:numId="30">
    <w:abstractNumId w:val="27"/>
  </w:num>
  <w:num w:numId="31">
    <w:abstractNumId w:val="41"/>
  </w:num>
  <w:num w:numId="32">
    <w:abstractNumId w:val="60"/>
  </w:num>
  <w:num w:numId="33">
    <w:abstractNumId w:val="47"/>
  </w:num>
  <w:num w:numId="34">
    <w:abstractNumId w:val="19"/>
  </w:num>
  <w:num w:numId="35">
    <w:abstractNumId w:val="56"/>
  </w:num>
  <w:num w:numId="36">
    <w:abstractNumId w:val="46"/>
  </w:num>
  <w:num w:numId="37">
    <w:abstractNumId w:val="31"/>
  </w:num>
  <w:num w:numId="38">
    <w:abstractNumId w:val="16"/>
  </w:num>
  <w:num w:numId="39">
    <w:abstractNumId w:val="55"/>
  </w:num>
  <w:num w:numId="40">
    <w:abstractNumId w:val="44"/>
  </w:num>
  <w:num w:numId="41">
    <w:abstractNumId w:val="7"/>
  </w:num>
  <w:num w:numId="42">
    <w:abstractNumId w:val="5"/>
  </w:num>
  <w:num w:numId="43">
    <w:abstractNumId w:val="43"/>
  </w:num>
  <w:num w:numId="44">
    <w:abstractNumId w:val="17"/>
  </w:num>
  <w:num w:numId="45">
    <w:abstractNumId w:val="35"/>
  </w:num>
  <w:num w:numId="46">
    <w:abstractNumId w:val="28"/>
  </w:num>
  <w:num w:numId="47">
    <w:abstractNumId w:val="20"/>
  </w:num>
  <w:num w:numId="48">
    <w:abstractNumId w:val="59"/>
  </w:num>
  <w:num w:numId="49">
    <w:abstractNumId w:val="2"/>
  </w:num>
  <w:num w:numId="50">
    <w:abstractNumId w:val="42"/>
  </w:num>
  <w:num w:numId="51">
    <w:abstractNumId w:val="22"/>
  </w:num>
  <w:num w:numId="52">
    <w:abstractNumId w:val="52"/>
  </w:num>
  <w:num w:numId="53">
    <w:abstractNumId w:val="26"/>
  </w:num>
  <w:num w:numId="54">
    <w:abstractNumId w:val="6"/>
  </w:num>
  <w:num w:numId="55">
    <w:abstractNumId w:val="33"/>
  </w:num>
  <w:num w:numId="56">
    <w:abstractNumId w:val="1"/>
  </w:num>
  <w:num w:numId="57">
    <w:abstractNumId w:val="40"/>
  </w:num>
  <w:num w:numId="58">
    <w:abstractNumId w:val="15"/>
  </w:num>
  <w:num w:numId="59">
    <w:abstractNumId w:val="9"/>
  </w:num>
  <w:num w:numId="60">
    <w:abstractNumId w:val="24"/>
  </w:num>
  <w:num w:numId="61">
    <w:abstractNumId w:val="61"/>
  </w:num>
  <w:num w:numId="62">
    <w:abstractNumId w:val="53"/>
  </w:num>
  <w:num w:numId="63">
    <w:abstractNumId w:val="4"/>
  </w:num>
  <w:num w:numId="64">
    <w:abstractNumId w:val="4"/>
  </w:num>
  <w:num w:numId="65">
    <w:abstractNumId w:val="30"/>
  </w:num>
  <w:num w:numId="6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OCcCh3/LkRdEjqU81hf/IRdBSSaHtuj7ArrXKs0U8m4vGqyRZw4iOeVy2EH/sTuzgpTa5haoB0/sOApmIRi0oQ==" w:salt="n0lWuRVOBkyEwY7/dUl/M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3696"/>
    <w:rsid w:val="00017806"/>
    <w:rsid w:val="00027CE2"/>
    <w:rsid w:val="000300AA"/>
    <w:rsid w:val="00032838"/>
    <w:rsid w:val="0003463D"/>
    <w:rsid w:val="00035928"/>
    <w:rsid w:val="000436F9"/>
    <w:rsid w:val="00063C7A"/>
    <w:rsid w:val="00070EDD"/>
    <w:rsid w:val="00074005"/>
    <w:rsid w:val="00081544"/>
    <w:rsid w:val="0009026D"/>
    <w:rsid w:val="0009231B"/>
    <w:rsid w:val="0009502F"/>
    <w:rsid w:val="0009787A"/>
    <w:rsid w:val="000A390B"/>
    <w:rsid w:val="000B1A86"/>
    <w:rsid w:val="000B3567"/>
    <w:rsid w:val="000B6135"/>
    <w:rsid w:val="000C762F"/>
    <w:rsid w:val="000D532C"/>
    <w:rsid w:val="000D6C66"/>
    <w:rsid w:val="000E4287"/>
    <w:rsid w:val="000E77D9"/>
    <w:rsid w:val="000F5C61"/>
    <w:rsid w:val="001071E9"/>
    <w:rsid w:val="00111DD9"/>
    <w:rsid w:val="0011407F"/>
    <w:rsid w:val="0011436C"/>
    <w:rsid w:val="00114F93"/>
    <w:rsid w:val="00115F1F"/>
    <w:rsid w:val="00116435"/>
    <w:rsid w:val="00116B8F"/>
    <w:rsid w:val="00132BAE"/>
    <w:rsid w:val="00134590"/>
    <w:rsid w:val="00145BD9"/>
    <w:rsid w:val="001468A6"/>
    <w:rsid w:val="00150C9E"/>
    <w:rsid w:val="0015407B"/>
    <w:rsid w:val="001756B7"/>
    <w:rsid w:val="0017796D"/>
    <w:rsid w:val="00183DE5"/>
    <w:rsid w:val="00184586"/>
    <w:rsid w:val="0019077F"/>
    <w:rsid w:val="00191B57"/>
    <w:rsid w:val="0019521F"/>
    <w:rsid w:val="00197508"/>
    <w:rsid w:val="001A2100"/>
    <w:rsid w:val="001A5256"/>
    <w:rsid w:val="001B6676"/>
    <w:rsid w:val="001C79AD"/>
    <w:rsid w:val="001D0DF1"/>
    <w:rsid w:val="001D7B1E"/>
    <w:rsid w:val="001E2E6F"/>
    <w:rsid w:val="001E39C6"/>
    <w:rsid w:val="001E4A9D"/>
    <w:rsid w:val="001E5E85"/>
    <w:rsid w:val="001E73EE"/>
    <w:rsid w:val="001F0710"/>
    <w:rsid w:val="002240A0"/>
    <w:rsid w:val="00224F57"/>
    <w:rsid w:val="00235C93"/>
    <w:rsid w:val="00236925"/>
    <w:rsid w:val="00244938"/>
    <w:rsid w:val="00255BC4"/>
    <w:rsid w:val="00274455"/>
    <w:rsid w:val="00276ADC"/>
    <w:rsid w:val="002773BC"/>
    <w:rsid w:val="00284712"/>
    <w:rsid w:val="00285C66"/>
    <w:rsid w:val="00296936"/>
    <w:rsid w:val="00296FBB"/>
    <w:rsid w:val="002A08F8"/>
    <w:rsid w:val="002A1D8D"/>
    <w:rsid w:val="002A452D"/>
    <w:rsid w:val="002A6E34"/>
    <w:rsid w:val="002C3403"/>
    <w:rsid w:val="002C7E73"/>
    <w:rsid w:val="002D70D2"/>
    <w:rsid w:val="002E0068"/>
    <w:rsid w:val="002E27FD"/>
    <w:rsid w:val="002E5C72"/>
    <w:rsid w:val="002F5800"/>
    <w:rsid w:val="00306E2E"/>
    <w:rsid w:val="003106C2"/>
    <w:rsid w:val="003143B2"/>
    <w:rsid w:val="00326C4D"/>
    <w:rsid w:val="00350782"/>
    <w:rsid w:val="00351462"/>
    <w:rsid w:val="00355982"/>
    <w:rsid w:val="003560BA"/>
    <w:rsid w:val="0037148F"/>
    <w:rsid w:val="00373ECA"/>
    <w:rsid w:val="00377154"/>
    <w:rsid w:val="003829B1"/>
    <w:rsid w:val="00384577"/>
    <w:rsid w:val="003851AB"/>
    <w:rsid w:val="00386187"/>
    <w:rsid w:val="00386B5A"/>
    <w:rsid w:val="0039719B"/>
    <w:rsid w:val="00397E65"/>
    <w:rsid w:val="003A3F96"/>
    <w:rsid w:val="003A7124"/>
    <w:rsid w:val="003B5861"/>
    <w:rsid w:val="003C41A0"/>
    <w:rsid w:val="003D220D"/>
    <w:rsid w:val="003D7237"/>
    <w:rsid w:val="003E32D2"/>
    <w:rsid w:val="003F0858"/>
    <w:rsid w:val="003F3732"/>
    <w:rsid w:val="003F6E09"/>
    <w:rsid w:val="00430604"/>
    <w:rsid w:val="0043284F"/>
    <w:rsid w:val="004334A6"/>
    <w:rsid w:val="00436BA2"/>
    <w:rsid w:val="00441CF4"/>
    <w:rsid w:val="004538E2"/>
    <w:rsid w:val="0045630E"/>
    <w:rsid w:val="00467A64"/>
    <w:rsid w:val="00470FF2"/>
    <w:rsid w:val="00473003"/>
    <w:rsid w:val="00473AF7"/>
    <w:rsid w:val="00484AA9"/>
    <w:rsid w:val="00496A9E"/>
    <w:rsid w:val="004A7448"/>
    <w:rsid w:val="004A799D"/>
    <w:rsid w:val="004B5FAC"/>
    <w:rsid w:val="004B7C25"/>
    <w:rsid w:val="004D06FB"/>
    <w:rsid w:val="004E2169"/>
    <w:rsid w:val="004F6D46"/>
    <w:rsid w:val="00516E20"/>
    <w:rsid w:val="0052279D"/>
    <w:rsid w:val="005265A2"/>
    <w:rsid w:val="00527CA7"/>
    <w:rsid w:val="005339EC"/>
    <w:rsid w:val="00534E8B"/>
    <w:rsid w:val="005414AD"/>
    <w:rsid w:val="00541D79"/>
    <w:rsid w:val="00544687"/>
    <w:rsid w:val="0054520A"/>
    <w:rsid w:val="005503B3"/>
    <w:rsid w:val="005507E3"/>
    <w:rsid w:val="00554528"/>
    <w:rsid w:val="00555F7C"/>
    <w:rsid w:val="005569A9"/>
    <w:rsid w:val="00560055"/>
    <w:rsid w:val="00563910"/>
    <w:rsid w:val="00564C09"/>
    <w:rsid w:val="00574966"/>
    <w:rsid w:val="00576A78"/>
    <w:rsid w:val="0057700E"/>
    <w:rsid w:val="00580F1A"/>
    <w:rsid w:val="00592853"/>
    <w:rsid w:val="00596ED7"/>
    <w:rsid w:val="0059761B"/>
    <w:rsid w:val="005A0226"/>
    <w:rsid w:val="005A56EF"/>
    <w:rsid w:val="005A7BD4"/>
    <w:rsid w:val="005B61BF"/>
    <w:rsid w:val="005C23AA"/>
    <w:rsid w:val="005C388E"/>
    <w:rsid w:val="005C528E"/>
    <w:rsid w:val="005D037F"/>
    <w:rsid w:val="005D69F5"/>
    <w:rsid w:val="005E5775"/>
    <w:rsid w:val="005E6A00"/>
    <w:rsid w:val="005E7B48"/>
    <w:rsid w:val="005F0F11"/>
    <w:rsid w:val="005F35FA"/>
    <w:rsid w:val="005F3713"/>
    <w:rsid w:val="005F74F5"/>
    <w:rsid w:val="00606A8B"/>
    <w:rsid w:val="00612AEF"/>
    <w:rsid w:val="006164C0"/>
    <w:rsid w:val="00617560"/>
    <w:rsid w:val="006236CB"/>
    <w:rsid w:val="006255B1"/>
    <w:rsid w:val="00625BA0"/>
    <w:rsid w:val="006334C0"/>
    <w:rsid w:val="00645CF9"/>
    <w:rsid w:val="00650C37"/>
    <w:rsid w:val="0065112D"/>
    <w:rsid w:val="006512B2"/>
    <w:rsid w:val="00660AC1"/>
    <w:rsid w:val="00663543"/>
    <w:rsid w:val="00670DE5"/>
    <w:rsid w:val="006749DE"/>
    <w:rsid w:val="00675D99"/>
    <w:rsid w:val="00684E04"/>
    <w:rsid w:val="00690B1D"/>
    <w:rsid w:val="006A1DC5"/>
    <w:rsid w:val="006A480C"/>
    <w:rsid w:val="006B21EC"/>
    <w:rsid w:val="006B2B64"/>
    <w:rsid w:val="006B48C5"/>
    <w:rsid w:val="006B6946"/>
    <w:rsid w:val="006C208C"/>
    <w:rsid w:val="006C2F98"/>
    <w:rsid w:val="006C325E"/>
    <w:rsid w:val="006C66F4"/>
    <w:rsid w:val="006D3213"/>
    <w:rsid w:val="006D567A"/>
    <w:rsid w:val="006D600E"/>
    <w:rsid w:val="006D646A"/>
    <w:rsid w:val="006F3BD4"/>
    <w:rsid w:val="006F3D37"/>
    <w:rsid w:val="006F7BA7"/>
    <w:rsid w:val="007130AF"/>
    <w:rsid w:val="00717D77"/>
    <w:rsid w:val="00720236"/>
    <w:rsid w:val="007310C6"/>
    <w:rsid w:val="00732832"/>
    <w:rsid w:val="0073601D"/>
    <w:rsid w:val="00737992"/>
    <w:rsid w:val="0074285F"/>
    <w:rsid w:val="00750908"/>
    <w:rsid w:val="007537CC"/>
    <w:rsid w:val="00764EED"/>
    <w:rsid w:val="0077012A"/>
    <w:rsid w:val="007713CF"/>
    <w:rsid w:val="00777707"/>
    <w:rsid w:val="00781E72"/>
    <w:rsid w:val="00782D6D"/>
    <w:rsid w:val="00787C8E"/>
    <w:rsid w:val="007905B3"/>
    <w:rsid w:val="00790E43"/>
    <w:rsid w:val="00795738"/>
    <w:rsid w:val="00795BD5"/>
    <w:rsid w:val="007B4C70"/>
    <w:rsid w:val="007B53EA"/>
    <w:rsid w:val="007C51AB"/>
    <w:rsid w:val="007D0595"/>
    <w:rsid w:val="007D096F"/>
    <w:rsid w:val="007F285A"/>
    <w:rsid w:val="007F4F90"/>
    <w:rsid w:val="007F4FC5"/>
    <w:rsid w:val="00800618"/>
    <w:rsid w:val="00803550"/>
    <w:rsid w:val="00813769"/>
    <w:rsid w:val="0081500E"/>
    <w:rsid w:val="008167A2"/>
    <w:rsid w:val="00817217"/>
    <w:rsid w:val="00817BF2"/>
    <w:rsid w:val="00830F72"/>
    <w:rsid w:val="008368FE"/>
    <w:rsid w:val="00842768"/>
    <w:rsid w:val="00842BFB"/>
    <w:rsid w:val="00842EFB"/>
    <w:rsid w:val="00844FFB"/>
    <w:rsid w:val="00846741"/>
    <w:rsid w:val="00847831"/>
    <w:rsid w:val="00850DA2"/>
    <w:rsid w:val="008529DD"/>
    <w:rsid w:val="00854922"/>
    <w:rsid w:val="00855D6C"/>
    <w:rsid w:val="00856055"/>
    <w:rsid w:val="00864DBD"/>
    <w:rsid w:val="008755AA"/>
    <w:rsid w:val="0087724D"/>
    <w:rsid w:val="00881E87"/>
    <w:rsid w:val="008932FF"/>
    <w:rsid w:val="00897082"/>
    <w:rsid w:val="008A0319"/>
    <w:rsid w:val="008A1852"/>
    <w:rsid w:val="008A7804"/>
    <w:rsid w:val="008B27D0"/>
    <w:rsid w:val="008B7A97"/>
    <w:rsid w:val="008B7C22"/>
    <w:rsid w:val="008C1F6D"/>
    <w:rsid w:val="008C597D"/>
    <w:rsid w:val="008D5179"/>
    <w:rsid w:val="008E09C1"/>
    <w:rsid w:val="008E3DD5"/>
    <w:rsid w:val="008E4C3D"/>
    <w:rsid w:val="008F404C"/>
    <w:rsid w:val="009026A2"/>
    <w:rsid w:val="00903D59"/>
    <w:rsid w:val="00910267"/>
    <w:rsid w:val="009165AA"/>
    <w:rsid w:val="00916E1A"/>
    <w:rsid w:val="009220FD"/>
    <w:rsid w:val="00924613"/>
    <w:rsid w:val="009248D9"/>
    <w:rsid w:val="00924DA7"/>
    <w:rsid w:val="009366E9"/>
    <w:rsid w:val="0094115C"/>
    <w:rsid w:val="009435E5"/>
    <w:rsid w:val="00945EE6"/>
    <w:rsid w:val="009469FC"/>
    <w:rsid w:val="0095160A"/>
    <w:rsid w:val="0095284A"/>
    <w:rsid w:val="00955EB8"/>
    <w:rsid w:val="00974DA7"/>
    <w:rsid w:val="00987592"/>
    <w:rsid w:val="009878EA"/>
    <w:rsid w:val="00990514"/>
    <w:rsid w:val="00994100"/>
    <w:rsid w:val="009A0BC7"/>
    <w:rsid w:val="009A70F1"/>
    <w:rsid w:val="009A79E7"/>
    <w:rsid w:val="009B2A93"/>
    <w:rsid w:val="009B3D01"/>
    <w:rsid w:val="009B5253"/>
    <w:rsid w:val="009B68A2"/>
    <w:rsid w:val="009B6996"/>
    <w:rsid w:val="009B771A"/>
    <w:rsid w:val="009D121D"/>
    <w:rsid w:val="009D35C1"/>
    <w:rsid w:val="009D55FE"/>
    <w:rsid w:val="009D5979"/>
    <w:rsid w:val="009E5FC8"/>
    <w:rsid w:val="009F0555"/>
    <w:rsid w:val="009F1181"/>
    <w:rsid w:val="009F3903"/>
    <w:rsid w:val="009F418A"/>
    <w:rsid w:val="00A101A8"/>
    <w:rsid w:val="00A12C17"/>
    <w:rsid w:val="00A12EE3"/>
    <w:rsid w:val="00A1646A"/>
    <w:rsid w:val="00A16B7E"/>
    <w:rsid w:val="00A4064C"/>
    <w:rsid w:val="00A45B3F"/>
    <w:rsid w:val="00A50898"/>
    <w:rsid w:val="00A50D66"/>
    <w:rsid w:val="00A56D41"/>
    <w:rsid w:val="00A65612"/>
    <w:rsid w:val="00A65EFA"/>
    <w:rsid w:val="00A7036D"/>
    <w:rsid w:val="00A725DC"/>
    <w:rsid w:val="00A75BB6"/>
    <w:rsid w:val="00A767BD"/>
    <w:rsid w:val="00A8364E"/>
    <w:rsid w:val="00A86F1C"/>
    <w:rsid w:val="00A907E3"/>
    <w:rsid w:val="00A96233"/>
    <w:rsid w:val="00A9671A"/>
    <w:rsid w:val="00AA489A"/>
    <w:rsid w:val="00AB5B87"/>
    <w:rsid w:val="00AC5E3F"/>
    <w:rsid w:val="00AD2AAE"/>
    <w:rsid w:val="00AD4DCD"/>
    <w:rsid w:val="00AD6D78"/>
    <w:rsid w:val="00AD7DD9"/>
    <w:rsid w:val="00AF64A9"/>
    <w:rsid w:val="00AF73FE"/>
    <w:rsid w:val="00B05A7B"/>
    <w:rsid w:val="00B11932"/>
    <w:rsid w:val="00B12966"/>
    <w:rsid w:val="00B1388C"/>
    <w:rsid w:val="00B200FD"/>
    <w:rsid w:val="00B264CA"/>
    <w:rsid w:val="00B26A43"/>
    <w:rsid w:val="00B27F77"/>
    <w:rsid w:val="00B37225"/>
    <w:rsid w:val="00B373E4"/>
    <w:rsid w:val="00B37AF9"/>
    <w:rsid w:val="00B4203D"/>
    <w:rsid w:val="00B64A37"/>
    <w:rsid w:val="00B65EF1"/>
    <w:rsid w:val="00B679DE"/>
    <w:rsid w:val="00B708D7"/>
    <w:rsid w:val="00B712A3"/>
    <w:rsid w:val="00B71BAE"/>
    <w:rsid w:val="00B741C4"/>
    <w:rsid w:val="00B807F0"/>
    <w:rsid w:val="00B82436"/>
    <w:rsid w:val="00B83626"/>
    <w:rsid w:val="00B86ABA"/>
    <w:rsid w:val="00B874AF"/>
    <w:rsid w:val="00B93E5D"/>
    <w:rsid w:val="00BA4339"/>
    <w:rsid w:val="00BA647E"/>
    <w:rsid w:val="00BA72FF"/>
    <w:rsid w:val="00BB1730"/>
    <w:rsid w:val="00BB5562"/>
    <w:rsid w:val="00BB734D"/>
    <w:rsid w:val="00BC49A6"/>
    <w:rsid w:val="00BC7221"/>
    <w:rsid w:val="00BC7F0E"/>
    <w:rsid w:val="00BD2F29"/>
    <w:rsid w:val="00BE1143"/>
    <w:rsid w:val="00BF6012"/>
    <w:rsid w:val="00BF66CC"/>
    <w:rsid w:val="00BF7BC7"/>
    <w:rsid w:val="00C049E7"/>
    <w:rsid w:val="00C06283"/>
    <w:rsid w:val="00C078F3"/>
    <w:rsid w:val="00C117DA"/>
    <w:rsid w:val="00C11FFF"/>
    <w:rsid w:val="00C16E8D"/>
    <w:rsid w:val="00C17D1E"/>
    <w:rsid w:val="00C20E22"/>
    <w:rsid w:val="00C235BA"/>
    <w:rsid w:val="00C271D7"/>
    <w:rsid w:val="00C32764"/>
    <w:rsid w:val="00C45BC0"/>
    <w:rsid w:val="00C464EF"/>
    <w:rsid w:val="00C50FD3"/>
    <w:rsid w:val="00C64D39"/>
    <w:rsid w:val="00C703EB"/>
    <w:rsid w:val="00C70674"/>
    <w:rsid w:val="00C717E9"/>
    <w:rsid w:val="00C74D0A"/>
    <w:rsid w:val="00C76219"/>
    <w:rsid w:val="00C7631F"/>
    <w:rsid w:val="00C82901"/>
    <w:rsid w:val="00C8503D"/>
    <w:rsid w:val="00C87551"/>
    <w:rsid w:val="00C95B88"/>
    <w:rsid w:val="00CA25B1"/>
    <w:rsid w:val="00CA4041"/>
    <w:rsid w:val="00CA4496"/>
    <w:rsid w:val="00CA4AD0"/>
    <w:rsid w:val="00CA7542"/>
    <w:rsid w:val="00CB3A25"/>
    <w:rsid w:val="00CC6221"/>
    <w:rsid w:val="00CD1770"/>
    <w:rsid w:val="00CE64D9"/>
    <w:rsid w:val="00D04CA2"/>
    <w:rsid w:val="00D11FF7"/>
    <w:rsid w:val="00D13A1C"/>
    <w:rsid w:val="00D141C3"/>
    <w:rsid w:val="00D16B56"/>
    <w:rsid w:val="00D31163"/>
    <w:rsid w:val="00D3647A"/>
    <w:rsid w:val="00D427C7"/>
    <w:rsid w:val="00D67DBA"/>
    <w:rsid w:val="00D70067"/>
    <w:rsid w:val="00D75AC8"/>
    <w:rsid w:val="00D81FF5"/>
    <w:rsid w:val="00D85A18"/>
    <w:rsid w:val="00D85A2D"/>
    <w:rsid w:val="00D90B02"/>
    <w:rsid w:val="00D97799"/>
    <w:rsid w:val="00DA00E5"/>
    <w:rsid w:val="00DA04EF"/>
    <w:rsid w:val="00DA41C2"/>
    <w:rsid w:val="00DC4BD7"/>
    <w:rsid w:val="00DC6681"/>
    <w:rsid w:val="00DC67BD"/>
    <w:rsid w:val="00DD5FD3"/>
    <w:rsid w:val="00DD6CBE"/>
    <w:rsid w:val="00DD76A6"/>
    <w:rsid w:val="00DE27AB"/>
    <w:rsid w:val="00DE3CC9"/>
    <w:rsid w:val="00DF0A2E"/>
    <w:rsid w:val="00DF4059"/>
    <w:rsid w:val="00E00880"/>
    <w:rsid w:val="00E0667A"/>
    <w:rsid w:val="00E06D2A"/>
    <w:rsid w:val="00E13EFE"/>
    <w:rsid w:val="00E1553B"/>
    <w:rsid w:val="00E22F07"/>
    <w:rsid w:val="00E23E7B"/>
    <w:rsid w:val="00E25EFF"/>
    <w:rsid w:val="00E266A1"/>
    <w:rsid w:val="00E3148D"/>
    <w:rsid w:val="00E472D0"/>
    <w:rsid w:val="00E56FD6"/>
    <w:rsid w:val="00E65150"/>
    <w:rsid w:val="00E74D6E"/>
    <w:rsid w:val="00E85C61"/>
    <w:rsid w:val="00E90623"/>
    <w:rsid w:val="00E93793"/>
    <w:rsid w:val="00EA1559"/>
    <w:rsid w:val="00EA3AB3"/>
    <w:rsid w:val="00EA6152"/>
    <w:rsid w:val="00EB0282"/>
    <w:rsid w:val="00EB2E20"/>
    <w:rsid w:val="00EC0483"/>
    <w:rsid w:val="00EC3CFC"/>
    <w:rsid w:val="00ED61DA"/>
    <w:rsid w:val="00ED70DE"/>
    <w:rsid w:val="00EE2006"/>
    <w:rsid w:val="00EF3CDA"/>
    <w:rsid w:val="00F01DD5"/>
    <w:rsid w:val="00F04400"/>
    <w:rsid w:val="00F11025"/>
    <w:rsid w:val="00F121C1"/>
    <w:rsid w:val="00F12C61"/>
    <w:rsid w:val="00F213B8"/>
    <w:rsid w:val="00F2279F"/>
    <w:rsid w:val="00F27A93"/>
    <w:rsid w:val="00F33C59"/>
    <w:rsid w:val="00F41797"/>
    <w:rsid w:val="00F44E8E"/>
    <w:rsid w:val="00F476CA"/>
    <w:rsid w:val="00F50924"/>
    <w:rsid w:val="00F50E0F"/>
    <w:rsid w:val="00F54E83"/>
    <w:rsid w:val="00F5647D"/>
    <w:rsid w:val="00F6215A"/>
    <w:rsid w:val="00F650FF"/>
    <w:rsid w:val="00F71775"/>
    <w:rsid w:val="00F75051"/>
    <w:rsid w:val="00F7652E"/>
    <w:rsid w:val="00FB007D"/>
    <w:rsid w:val="00FB26C3"/>
    <w:rsid w:val="00FB5710"/>
    <w:rsid w:val="00FC046C"/>
    <w:rsid w:val="00FC3BBA"/>
    <w:rsid w:val="00FC4C17"/>
    <w:rsid w:val="00FD1992"/>
    <w:rsid w:val="00FD5BDC"/>
    <w:rsid w:val="00FD6E05"/>
    <w:rsid w:val="00FD7946"/>
    <w:rsid w:val="00FE2456"/>
    <w:rsid w:val="00FF109E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90E24"/>
  <w15:docId w15:val="{673F0E6F-BD5F-4DE5-93E5-3D9772A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0AF"/>
    <w:pPr>
      <w:jc w:val="both"/>
    </w:pPr>
    <w:rPr>
      <w:rFonts w:ascii="Arial" w:hAnsi="Arial"/>
      <w:lang w:val="en-AU"/>
    </w:rPr>
  </w:style>
  <w:style w:type="paragraph" w:styleId="Balk1">
    <w:name w:val="heading 1"/>
    <w:aliases w:val="Başlık 1 Char,1 Heading,baslık 1,Heading 1 Char,Başlık 1-tse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aliases w:val="Başlık 2-tse"/>
    <w:basedOn w:val="Normal"/>
    <w:next w:val="Normal"/>
    <w:link w:val="Balk2Char"/>
    <w:uiPriority w:val="99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,Char"/>
    <w:basedOn w:val="Normal"/>
    <w:next w:val="Normal"/>
    <w:link w:val="Balk3Char"/>
    <w:uiPriority w:val="99"/>
    <w:qFormat/>
    <w:rsid w:val="00974DA7"/>
    <w:pPr>
      <w:keepNext/>
      <w:spacing w:before="240" w:after="60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DA04EF"/>
    <w:pPr>
      <w:keepNext/>
      <w:ind w:left="1701" w:right="506" w:firstLine="142"/>
      <w:jc w:val="center"/>
      <w:outlineLvl w:val="5"/>
    </w:pPr>
    <w:rPr>
      <w:b/>
      <w:sz w:val="28"/>
      <w:lang w:val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9B68A2"/>
    <w:pPr>
      <w:keepNext/>
      <w:outlineLvl w:val="6"/>
    </w:pPr>
    <w:rPr>
      <w:rFonts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DA04EF"/>
    <w:pPr>
      <w:keepNext/>
      <w:ind w:left="1701" w:right="506"/>
      <w:jc w:val="left"/>
      <w:outlineLvl w:val="7"/>
    </w:pPr>
    <w:rPr>
      <w:b/>
      <w:sz w:val="28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DA04EF"/>
    <w:pPr>
      <w:keepNext/>
      <w:jc w:val="left"/>
      <w:outlineLvl w:val="8"/>
    </w:pPr>
    <w:rPr>
      <w:sz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uiPriority w:val="39"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</w:rPr>
  </w:style>
  <w:style w:type="paragraph" w:styleId="T3">
    <w:name w:val="toc 3"/>
    <w:basedOn w:val="Normal"/>
    <w:next w:val="Normal"/>
    <w:uiPriority w:val="99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</w:rPr>
  </w:style>
  <w:style w:type="paragraph" w:styleId="T4">
    <w:name w:val="toc 4"/>
    <w:basedOn w:val="Normal"/>
    <w:next w:val="Normal"/>
    <w:uiPriority w:val="99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uiPriority w:val="99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uiPriority w:val="99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uiPriority w:val="99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uiPriority w:val="99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uiPriority w:val="99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uiPriority w:val="99"/>
    <w:rsid w:val="00191B57"/>
    <w:rPr>
      <w:w w:val="84"/>
    </w:rPr>
  </w:style>
  <w:style w:type="paragraph" w:customStyle="1" w:styleId="Style1">
    <w:name w:val="Style1"/>
    <w:basedOn w:val="Balk2"/>
    <w:next w:val="T2"/>
    <w:uiPriority w:val="99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uiPriority w:val="99"/>
    <w:rsid w:val="00555F7C"/>
  </w:style>
  <w:style w:type="paragraph" w:styleId="AltBilgi">
    <w:name w:val="footer"/>
    <w:basedOn w:val="Normal"/>
    <w:link w:val="Al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uiPriority w:val="99"/>
    <w:rsid w:val="00E56FD6"/>
    <w:rPr>
      <w:szCs w:val="24"/>
    </w:rPr>
  </w:style>
  <w:style w:type="paragraph" w:customStyle="1" w:styleId="StyleHeading2Left">
    <w:name w:val="Style Heading 2 + Left"/>
    <w:basedOn w:val="Balk2"/>
    <w:uiPriority w:val="99"/>
    <w:rsid w:val="00F04400"/>
    <w:pPr>
      <w:widowControl w:val="0"/>
      <w:autoSpaceDE w:val="0"/>
      <w:autoSpaceDN w:val="0"/>
      <w:adjustRightInd w:val="0"/>
      <w:jc w:val="left"/>
    </w:pPr>
    <w:rPr>
      <w:szCs w:val="28"/>
      <w:lang w:val="tr-TR"/>
    </w:rPr>
  </w:style>
  <w:style w:type="paragraph" w:customStyle="1" w:styleId="StyleComplex10ptLatinBoldCentered">
    <w:name w:val="Style (Complex) 10 pt (Latin) Bold Centered"/>
    <w:basedOn w:val="Normal"/>
    <w:next w:val="Normal"/>
    <w:uiPriority w:val="99"/>
    <w:rsid w:val="0015407B"/>
    <w:pPr>
      <w:jc w:val="center"/>
    </w:pPr>
    <w:rPr>
      <w:b/>
    </w:rPr>
  </w:style>
  <w:style w:type="paragraph" w:customStyle="1" w:styleId="Style2">
    <w:name w:val="Style2"/>
    <w:basedOn w:val="Normal"/>
    <w:uiPriority w:val="99"/>
    <w:rsid w:val="005E7B48"/>
    <w:rPr>
      <w:lang w:val="tr-TR"/>
    </w:rPr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,1 Heading + 12 pt Centered"/>
    <w:basedOn w:val="Normal"/>
    <w:uiPriority w:val="99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,Char Char"/>
    <w:link w:val="Balk3"/>
    <w:uiPriority w:val="99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  <w:lang w:val="tr-TR"/>
    </w:rPr>
  </w:style>
  <w:style w:type="paragraph" w:customStyle="1" w:styleId="StyleHeading2">
    <w:name w:val="Style Heading 2"/>
    <w:aliases w:val="Başlık 2 Char + Arial,Başlık 2 Char + Not Bold"/>
    <w:basedOn w:val="Balk2"/>
    <w:uiPriority w:val="99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lang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uiPriority w:val="99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link w:val="GvdeMetniChar"/>
    <w:uiPriority w:val="99"/>
    <w:rsid w:val="007130AF"/>
    <w:rPr>
      <w:b/>
      <w:lang w:val="tr-TR"/>
    </w:rPr>
  </w:style>
  <w:style w:type="paragraph" w:styleId="BalonMetni">
    <w:name w:val="Balloon Text"/>
    <w:basedOn w:val="Normal"/>
    <w:link w:val="BalonMetniChar"/>
    <w:uiPriority w:val="99"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81544"/>
    <w:rPr>
      <w:strike w:val="0"/>
      <w:dstrike w:val="0"/>
      <w:color w:val="0000FF"/>
      <w:u w:val="none"/>
      <w:effect w:val="none"/>
    </w:rPr>
  </w:style>
  <w:style w:type="table" w:customStyle="1" w:styleId="TabloKlavuzu1">
    <w:name w:val="Tablo Kılavuzu1"/>
    <w:basedOn w:val="NormalTablo"/>
    <w:next w:val="TabloKlavuzu"/>
    <w:rsid w:val="00EB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rsid w:val="00781E72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781E72"/>
    <w:rPr>
      <w:rFonts w:ascii="Arial" w:hAnsi="Arial"/>
      <w:lang w:val="en-AU"/>
    </w:rPr>
  </w:style>
  <w:style w:type="table" w:customStyle="1" w:styleId="TabloKlavuzu2">
    <w:name w:val="Tablo Kılavuzu2"/>
    <w:basedOn w:val="NormalTablo"/>
    <w:next w:val="TabloKlavuzu"/>
    <w:rsid w:val="0078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F3BD4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uiPriority w:val="99"/>
    <w:rsid w:val="00B1388C"/>
    <w:rPr>
      <w:rFonts w:ascii="Arial" w:hAnsi="Arial"/>
      <w:b/>
    </w:rPr>
  </w:style>
  <w:style w:type="paragraph" w:styleId="DipnotMetni">
    <w:name w:val="footnote text"/>
    <w:basedOn w:val="Normal"/>
    <w:link w:val="DipnotMetniChar"/>
    <w:uiPriority w:val="99"/>
    <w:semiHidden/>
    <w:rsid w:val="002E0068"/>
    <w:pPr>
      <w:jc w:val="left"/>
    </w:pPr>
    <w:rPr>
      <w:rFonts w:ascii="Times New Roman" w:hAnsi="Times New Roman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068"/>
  </w:style>
  <w:style w:type="paragraph" w:styleId="GvdeMetniGirintisi2">
    <w:name w:val="Body Text Indent 2"/>
    <w:basedOn w:val="Normal"/>
    <w:link w:val="GvdeMetniGirintisi2Char"/>
    <w:uiPriority w:val="99"/>
    <w:unhideWhenUsed/>
    <w:rsid w:val="006D600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D600E"/>
    <w:rPr>
      <w:rFonts w:ascii="Arial" w:hAnsi="Arial"/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94115C"/>
    <w:rPr>
      <w:rFonts w:ascii="Arial" w:hAnsi="Arial"/>
      <w:szCs w:val="24"/>
      <w:lang w:val="en-AU"/>
    </w:rPr>
  </w:style>
  <w:style w:type="character" w:customStyle="1" w:styleId="Balk6Char">
    <w:name w:val="Başlık 6 Char"/>
    <w:basedOn w:val="VarsaylanParagrafYazTipi"/>
    <w:link w:val="Balk6"/>
    <w:uiPriority w:val="99"/>
    <w:rsid w:val="00DA04EF"/>
    <w:rPr>
      <w:rFonts w:ascii="Arial" w:hAnsi="Arial"/>
      <w:b/>
      <w:sz w:val="28"/>
      <w:lang w:val="x-none"/>
    </w:rPr>
  </w:style>
  <w:style w:type="character" w:customStyle="1" w:styleId="Balk8Char">
    <w:name w:val="Başlık 8 Char"/>
    <w:basedOn w:val="VarsaylanParagrafYazTipi"/>
    <w:link w:val="Balk8"/>
    <w:uiPriority w:val="99"/>
    <w:rsid w:val="00DA04EF"/>
    <w:rPr>
      <w:rFonts w:ascii="Arial" w:hAnsi="Arial"/>
      <w:b/>
      <w:sz w:val="28"/>
      <w:lang w:val="x-none" w:eastAsia="x-none"/>
    </w:rPr>
  </w:style>
  <w:style w:type="character" w:customStyle="1" w:styleId="Balk9Char">
    <w:name w:val="Başlık 9 Char"/>
    <w:basedOn w:val="VarsaylanParagrafYazTipi"/>
    <w:link w:val="Balk9"/>
    <w:uiPriority w:val="99"/>
    <w:rsid w:val="00DA04EF"/>
    <w:rPr>
      <w:rFonts w:ascii="Arial" w:hAnsi="Arial"/>
      <w:sz w:val="28"/>
      <w:lang w:val="x-none" w:eastAsia="x-none"/>
    </w:rPr>
  </w:style>
  <w:style w:type="character" w:customStyle="1" w:styleId="Balk1Char1">
    <w:name w:val="Başlık 1 Char1"/>
    <w:aliases w:val="Başlık 1 Char Char,1 Heading Char,baslık 1 Char,Heading 1 Char Char,Başlık 1-tse Char"/>
    <w:link w:val="Balk1"/>
    <w:locked/>
    <w:rsid w:val="00DA04EF"/>
    <w:rPr>
      <w:rFonts w:ascii="Arial" w:eastAsia="SimSun" w:hAnsi="Arial"/>
      <w:b/>
      <w:sz w:val="28"/>
      <w:szCs w:val="24"/>
      <w:lang w:val="en-US" w:eastAsia="en-US"/>
    </w:rPr>
  </w:style>
  <w:style w:type="character" w:customStyle="1" w:styleId="Heading2Char">
    <w:name w:val="Heading 2 Char"/>
    <w:aliases w:val="Başlık 2-tse Char"/>
    <w:uiPriority w:val="99"/>
    <w:locked/>
    <w:rsid w:val="00DA04EF"/>
    <w:rPr>
      <w:rFonts w:ascii="Arial" w:hAnsi="Arial" w:cs="Times New Roman"/>
      <w:b/>
      <w:sz w:val="24"/>
      <w:lang w:val="tr-TR" w:eastAsia="tr-TR" w:bidi="ar-SA"/>
    </w:rPr>
  </w:style>
  <w:style w:type="character" w:customStyle="1" w:styleId="Balk4Char">
    <w:name w:val="Başlık 4 Char"/>
    <w:link w:val="Balk4"/>
    <w:uiPriority w:val="99"/>
    <w:locked/>
    <w:rsid w:val="00DA04EF"/>
    <w:rPr>
      <w:b/>
      <w:bCs/>
      <w:sz w:val="28"/>
      <w:szCs w:val="28"/>
      <w:lang w:val="en-AU"/>
    </w:rPr>
  </w:style>
  <w:style w:type="character" w:customStyle="1" w:styleId="Balk5Char">
    <w:name w:val="Başlık 5 Char"/>
    <w:link w:val="Balk5"/>
    <w:uiPriority w:val="99"/>
    <w:locked/>
    <w:rsid w:val="00DA04EF"/>
    <w:rPr>
      <w:rFonts w:ascii="Arial" w:hAnsi="Arial"/>
      <w:b/>
      <w:bCs/>
      <w:i/>
      <w:iCs/>
      <w:sz w:val="26"/>
      <w:szCs w:val="26"/>
      <w:lang w:val="en-AU"/>
    </w:rPr>
  </w:style>
  <w:style w:type="character" w:customStyle="1" w:styleId="Balk7Char">
    <w:name w:val="Başlık 7 Char"/>
    <w:link w:val="Balk7"/>
    <w:uiPriority w:val="99"/>
    <w:locked/>
    <w:rsid w:val="00DA04EF"/>
    <w:rPr>
      <w:rFonts w:ascii="Arial" w:hAnsi="Arial" w:cs="Arial"/>
      <w:b/>
      <w:bCs/>
      <w:sz w:val="22"/>
      <w:lang w:val="en-AU"/>
    </w:rPr>
  </w:style>
  <w:style w:type="character" w:customStyle="1" w:styleId="Balk2Char">
    <w:name w:val="Başlık 2 Char"/>
    <w:aliases w:val="Başlık 2-tse Char1"/>
    <w:link w:val="Balk2"/>
    <w:uiPriority w:val="99"/>
    <w:locked/>
    <w:rsid w:val="00DA04EF"/>
    <w:rPr>
      <w:rFonts w:ascii="Arial" w:eastAsia="SimSun" w:hAnsi="Arial"/>
      <w:b/>
      <w:bCs/>
      <w:sz w:val="24"/>
      <w:szCs w:val="24"/>
      <w:lang w:val="en-AU"/>
    </w:rPr>
  </w:style>
  <w:style w:type="character" w:styleId="Gl">
    <w:name w:val="Strong"/>
    <w:uiPriority w:val="99"/>
    <w:qFormat/>
    <w:rsid w:val="00DA04EF"/>
    <w:rPr>
      <w:rFonts w:cs="Times New Roman"/>
      <w:b/>
      <w:bCs/>
    </w:rPr>
  </w:style>
  <w:style w:type="character" w:styleId="Vurgu">
    <w:name w:val="Emphasis"/>
    <w:uiPriority w:val="99"/>
    <w:qFormat/>
    <w:rsid w:val="00DA04EF"/>
    <w:rPr>
      <w:rFonts w:cs="Times New Roman"/>
      <w:b/>
      <w:bCs/>
    </w:rPr>
  </w:style>
  <w:style w:type="character" w:customStyle="1" w:styleId="AltBilgiChar">
    <w:name w:val="Alt Bilgi Char"/>
    <w:link w:val="AltBilgi"/>
    <w:uiPriority w:val="99"/>
    <w:locked/>
    <w:rsid w:val="00DA04EF"/>
    <w:rPr>
      <w:rFonts w:ascii="Arial" w:hAnsi="Arial"/>
      <w:szCs w:val="24"/>
      <w:lang w:val="en-AU"/>
    </w:rPr>
  </w:style>
  <w:style w:type="paragraph" w:customStyle="1" w:styleId="StyleJustified">
    <w:name w:val="Style Justified"/>
    <w:basedOn w:val="Normal"/>
    <w:uiPriority w:val="99"/>
    <w:rsid w:val="00DA04EF"/>
    <w:rPr>
      <w:lang w:val="tr-TR"/>
    </w:rPr>
  </w:style>
  <w:style w:type="paragraph" w:customStyle="1" w:styleId="StyleHeading10">
    <w:name w:val="Style Heading 1 +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szCs w:val="28"/>
      <w:lang w:val="en-AU" w:eastAsia="tr-TR"/>
    </w:rPr>
  </w:style>
  <w:style w:type="paragraph" w:customStyle="1" w:styleId="StyleHeading1Centered">
    <w:name w:val="Style Heading 1 + Centered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1">
    <w:name w:val="Style Heading 1 + Centered1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2">
    <w:name w:val="Style Heading 1 + Centered2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Heading1Centered3">
    <w:name w:val="Style Heading 1 + Centered3"/>
    <w:basedOn w:val="Balk1"/>
    <w:uiPriority w:val="99"/>
    <w:rsid w:val="00DA04EF"/>
    <w:pPr>
      <w:overflowPunct/>
      <w:adjustRightInd/>
      <w:jc w:val="center"/>
      <w:textAlignment w:val="auto"/>
    </w:pPr>
    <w:rPr>
      <w:rFonts w:eastAsia="Times New Roman"/>
      <w:bCs/>
      <w:kern w:val="28"/>
      <w:szCs w:val="20"/>
      <w:lang w:val="en-AU" w:eastAsia="zh-CN"/>
    </w:rPr>
  </w:style>
  <w:style w:type="paragraph" w:customStyle="1" w:styleId="StyleJustified1">
    <w:name w:val="Style Justified1"/>
    <w:basedOn w:val="Normal"/>
    <w:uiPriority w:val="99"/>
    <w:rsid w:val="00DA04EF"/>
    <w:rPr>
      <w:lang w:val="tr-TR"/>
    </w:rPr>
  </w:style>
  <w:style w:type="paragraph" w:customStyle="1" w:styleId="StyleBodyTextBefore6pt">
    <w:name w:val="Style Body Text + Before:  6 pt"/>
    <w:basedOn w:val="GvdeMetni"/>
    <w:uiPriority w:val="99"/>
    <w:rsid w:val="00DA04EF"/>
    <w:pPr>
      <w:jc w:val="left"/>
    </w:pPr>
    <w:rPr>
      <w:b w:val="0"/>
      <w:lang w:val="x-none" w:eastAsia="x-none"/>
    </w:rPr>
  </w:style>
  <w:style w:type="paragraph" w:customStyle="1" w:styleId="StyleHeading2TimesNewRomanItalic">
    <w:name w:val="Style Heading 2 + Times New Roman Italic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lang w:val="x-none" w:eastAsia="en-US"/>
    </w:rPr>
  </w:style>
  <w:style w:type="paragraph" w:customStyle="1" w:styleId="StyleBodyTextBoldBlack">
    <w:name w:val="Style Body Text + Bold Black"/>
    <w:basedOn w:val="GvdeMetni"/>
    <w:uiPriority w:val="99"/>
    <w:rsid w:val="00DA04EF"/>
    <w:pPr>
      <w:spacing w:after="120"/>
      <w:jc w:val="left"/>
    </w:pPr>
    <w:rPr>
      <w:b w:val="0"/>
      <w:bCs/>
      <w:color w:val="000000"/>
      <w:lang w:val="x-none" w:eastAsia="x-none"/>
    </w:rPr>
  </w:style>
  <w:style w:type="paragraph" w:customStyle="1" w:styleId="StyleBodyTextBoldLinespacing15lines">
    <w:name w:val="Style Body Text + Bold Line spacing:  1.5 lines"/>
    <w:basedOn w:val="GvdeMetni"/>
    <w:uiPriority w:val="99"/>
    <w:rsid w:val="00DA04EF"/>
    <w:pPr>
      <w:spacing w:after="120" w:line="360" w:lineRule="auto"/>
      <w:jc w:val="left"/>
    </w:pPr>
    <w:rPr>
      <w:b w:val="0"/>
      <w:bCs/>
      <w:lang w:val="x-none" w:eastAsia="x-none"/>
    </w:rPr>
  </w:style>
  <w:style w:type="paragraph" w:customStyle="1" w:styleId="StyleBodyTextBoldLeft0cmHanging15cmLinespacing">
    <w:name w:val="Style Body Text + Bold Left:  0 cm Hanging:  15 cm Line spacing..."/>
    <w:basedOn w:val="GvdeMetni"/>
    <w:uiPriority w:val="99"/>
    <w:rsid w:val="00DA04EF"/>
    <w:pPr>
      <w:spacing w:after="120" w:line="360" w:lineRule="auto"/>
      <w:ind w:left="851" w:hanging="851"/>
      <w:jc w:val="left"/>
    </w:pPr>
    <w:rPr>
      <w:b w:val="0"/>
      <w:bCs/>
      <w:lang w:val="x-none" w:eastAsia="x-none"/>
    </w:rPr>
  </w:style>
  <w:style w:type="paragraph" w:customStyle="1" w:styleId="StyleBodyTextBoldAfter0pt">
    <w:name w:val="Style Body Text + Bold After:  0 pt"/>
    <w:basedOn w:val="GvdeMetni"/>
    <w:uiPriority w:val="99"/>
    <w:rsid w:val="00DA04EF"/>
    <w:pPr>
      <w:jc w:val="left"/>
    </w:pPr>
    <w:rPr>
      <w:b w:val="0"/>
      <w:bCs/>
      <w:lang w:val="x-none" w:eastAsia="x-none"/>
    </w:rPr>
  </w:style>
  <w:style w:type="paragraph" w:customStyle="1" w:styleId="StyleBodyTextBoldBlackAfter0pt">
    <w:name w:val="Style Body Text + Bold Black After:  0 pt"/>
    <w:basedOn w:val="GvdeMetni"/>
    <w:uiPriority w:val="99"/>
    <w:rsid w:val="00DA04EF"/>
    <w:pPr>
      <w:jc w:val="left"/>
    </w:pPr>
    <w:rPr>
      <w:b w:val="0"/>
      <w:bCs/>
      <w:color w:val="000000"/>
      <w:lang w:val="x-none" w:eastAsia="x-none"/>
    </w:rPr>
  </w:style>
  <w:style w:type="paragraph" w:customStyle="1" w:styleId="StyleBodyTextBoldBlackLeft0cmHanging05cmAfter">
    <w:name w:val="Style Body Text + Bold Black Left:  0 cm Hanging:  05 cm After..."/>
    <w:basedOn w:val="GvdeMetni"/>
    <w:uiPriority w:val="99"/>
    <w:rsid w:val="00DA04EF"/>
    <w:pPr>
      <w:ind w:left="284" w:hanging="284"/>
      <w:jc w:val="left"/>
    </w:pPr>
    <w:rPr>
      <w:b w:val="0"/>
      <w:bCs/>
      <w:color w:val="000000"/>
      <w:lang w:val="x-none" w:eastAsia="x-none"/>
    </w:rPr>
  </w:style>
  <w:style w:type="paragraph" w:customStyle="1" w:styleId="StyleHeading312pt">
    <w:name w:val="Style Heading 3 + 12 pt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bCs/>
      <w:szCs w:val="22"/>
      <w:lang w:val="x-none" w:eastAsia="en-US"/>
    </w:rPr>
  </w:style>
  <w:style w:type="paragraph" w:customStyle="1" w:styleId="StyleHeading116pt">
    <w:name w:val="Style Heading 1 + 16 pt"/>
    <w:basedOn w:val="Balk1"/>
    <w:uiPriority w:val="99"/>
    <w:rsid w:val="00DA04EF"/>
    <w:pPr>
      <w:overflowPunct/>
      <w:adjustRightInd/>
      <w:jc w:val="left"/>
      <w:textAlignment w:val="auto"/>
    </w:pPr>
    <w:rPr>
      <w:rFonts w:eastAsia="Times New Roman"/>
      <w:bCs/>
      <w:kern w:val="28"/>
      <w:szCs w:val="28"/>
      <w:lang w:val="en-AU" w:eastAsia="zh-CN"/>
    </w:rPr>
  </w:style>
  <w:style w:type="paragraph" w:customStyle="1" w:styleId="StyleBodyTextIndent3Firstline0cm">
    <w:name w:val="Style Body Text Indent 3 + First line:  0 cm"/>
    <w:basedOn w:val="GvdeMetniGirintisi3"/>
    <w:uiPriority w:val="99"/>
    <w:rsid w:val="00DA04EF"/>
    <w:pPr>
      <w:spacing w:after="0"/>
      <w:ind w:left="0"/>
    </w:pPr>
    <w:rPr>
      <w:sz w:val="20"/>
      <w:szCs w:val="20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DA04EF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A04EF"/>
    <w:rPr>
      <w:rFonts w:ascii="Arial" w:hAnsi="Arial"/>
      <w:sz w:val="16"/>
      <w:szCs w:val="16"/>
      <w:lang w:val="x-none" w:eastAsia="x-none"/>
    </w:rPr>
  </w:style>
  <w:style w:type="paragraph" w:customStyle="1" w:styleId="StyleBodyText212ptFirstline125cm">
    <w:name w:val="Style Body Text 2 + 12 pt First line:  125 cm"/>
    <w:basedOn w:val="GvdeMetni2"/>
    <w:uiPriority w:val="99"/>
    <w:rsid w:val="00DA04EF"/>
    <w:pPr>
      <w:ind w:firstLine="708"/>
    </w:pPr>
    <w:rPr>
      <w:szCs w:val="20"/>
    </w:rPr>
  </w:style>
  <w:style w:type="paragraph" w:styleId="GvdeMetni2">
    <w:name w:val="Body Text 2"/>
    <w:basedOn w:val="Normal"/>
    <w:link w:val="GvdeMetni2Char"/>
    <w:uiPriority w:val="99"/>
    <w:rsid w:val="00DA04EF"/>
    <w:pPr>
      <w:jc w:val="left"/>
    </w:pPr>
    <w:rPr>
      <w:sz w:val="24"/>
      <w:szCs w:val="24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A04EF"/>
    <w:rPr>
      <w:rFonts w:ascii="Arial" w:hAnsi="Arial"/>
      <w:sz w:val="24"/>
      <w:szCs w:val="24"/>
      <w:lang w:val="en-US" w:eastAsia="en-US"/>
    </w:rPr>
  </w:style>
  <w:style w:type="paragraph" w:customStyle="1" w:styleId="StyleBodyText212pt">
    <w:name w:val="Style Body Text 2 + 12 pt"/>
    <w:basedOn w:val="GvdeMetni2"/>
    <w:uiPriority w:val="99"/>
    <w:rsid w:val="00DA04EF"/>
    <w:rPr>
      <w:szCs w:val="20"/>
    </w:rPr>
  </w:style>
  <w:style w:type="paragraph" w:customStyle="1" w:styleId="StyleBodyText212ptLeft125cm">
    <w:name w:val="Style Body Text 2 + 12 pt Left:  125 cm"/>
    <w:basedOn w:val="GvdeMetni2"/>
    <w:uiPriority w:val="99"/>
    <w:rsid w:val="00DA04EF"/>
    <w:pPr>
      <w:ind w:left="708"/>
    </w:pPr>
    <w:rPr>
      <w:szCs w:val="20"/>
    </w:rPr>
  </w:style>
  <w:style w:type="paragraph" w:customStyle="1" w:styleId="StyleBodyText212ptCentered">
    <w:name w:val="Style Body Text 2 + 12 pt Centered"/>
    <w:basedOn w:val="GvdeMetni2"/>
    <w:next w:val="Normal"/>
    <w:uiPriority w:val="99"/>
    <w:rsid w:val="00DA04EF"/>
    <w:rPr>
      <w:szCs w:val="20"/>
    </w:rPr>
  </w:style>
  <w:style w:type="paragraph" w:customStyle="1" w:styleId="StyleStyle28JustifiedFirstline0cm">
    <w:name w:val="Style Style28 + Justified First line:  0 cm"/>
    <w:basedOn w:val="Balk2"/>
    <w:next w:val="Balk2"/>
    <w:uiPriority w:val="99"/>
    <w:rsid w:val="00DA04EF"/>
    <w:pPr>
      <w:tabs>
        <w:tab w:val="left" w:pos="567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bCs w:val="0"/>
      <w:iCs/>
      <w:szCs w:val="20"/>
      <w:lang w:val="x-none" w:eastAsia="en-US"/>
    </w:rPr>
  </w:style>
  <w:style w:type="paragraph" w:customStyle="1" w:styleId="TSEAnaBaslk">
    <w:name w:val="TSE Ana Baslık"/>
    <w:basedOn w:val="Normal"/>
    <w:next w:val="Normal"/>
    <w:uiPriority w:val="99"/>
    <w:rsid w:val="00DA04EF"/>
    <w:pPr>
      <w:jc w:val="left"/>
    </w:pPr>
    <w:rPr>
      <w:b/>
      <w:lang w:val="tr-TR"/>
    </w:rPr>
  </w:style>
  <w:style w:type="paragraph" w:customStyle="1" w:styleId="StyleHeading312pt1">
    <w:name w:val="Style Heading 3 + 12 pt1"/>
    <w:basedOn w:val="Balk3"/>
    <w:uiPriority w:val="99"/>
    <w:rsid w:val="00DA04EF"/>
    <w:pPr>
      <w:tabs>
        <w:tab w:val="left" w:pos="567"/>
      </w:tabs>
      <w:spacing w:before="0" w:after="0"/>
    </w:pPr>
    <w:rPr>
      <w:rFonts w:cs="Arial"/>
      <w:bCs/>
      <w:szCs w:val="22"/>
      <w:lang w:eastAsia="en-US"/>
    </w:rPr>
  </w:style>
  <w:style w:type="paragraph" w:customStyle="1" w:styleId="StyleBodyTextCentered">
    <w:name w:val="Style Body Text + Centered"/>
    <w:basedOn w:val="GvdeMetni"/>
    <w:uiPriority w:val="99"/>
    <w:rsid w:val="00DA04EF"/>
    <w:pPr>
      <w:jc w:val="center"/>
    </w:pPr>
    <w:rPr>
      <w:b w:val="0"/>
      <w:lang w:val="x-none" w:eastAsia="x-none"/>
    </w:rPr>
  </w:style>
  <w:style w:type="character" w:customStyle="1" w:styleId="StyleTimesNewRoman">
    <w:name w:val="Style Times New Roman"/>
    <w:uiPriority w:val="99"/>
    <w:rsid w:val="00DA04EF"/>
    <w:rPr>
      <w:rFonts w:ascii="Arial" w:hAnsi="Arial" w:cs="Times New Roman"/>
      <w:sz w:val="20"/>
    </w:rPr>
  </w:style>
  <w:style w:type="paragraph" w:customStyle="1" w:styleId="StyleBodyTextJustified">
    <w:name w:val="Style Body Text + Justified"/>
    <w:basedOn w:val="GvdeMetni"/>
    <w:uiPriority w:val="99"/>
    <w:rsid w:val="00DA04EF"/>
    <w:rPr>
      <w:b w:val="0"/>
      <w:lang w:val="x-none" w:eastAsia="x-none"/>
    </w:rPr>
  </w:style>
  <w:style w:type="paragraph" w:customStyle="1" w:styleId="StyleHeading3NotBold">
    <w:name w:val="Style Heading 3 + Not Bold"/>
    <w:basedOn w:val="Balk3"/>
    <w:uiPriority w:val="99"/>
    <w:rsid w:val="00DA04EF"/>
    <w:pPr>
      <w:tabs>
        <w:tab w:val="left" w:pos="567"/>
      </w:tabs>
      <w:spacing w:before="0" w:after="0"/>
      <w:jc w:val="left"/>
    </w:pPr>
    <w:rPr>
      <w:rFonts w:cs="Arial"/>
      <w:szCs w:val="22"/>
      <w:lang w:val="x-none" w:eastAsia="en-US"/>
    </w:rPr>
  </w:style>
  <w:style w:type="paragraph" w:customStyle="1" w:styleId="StyleLeft063cmFirstline0cm">
    <w:name w:val="Style Left:  063 cm First line:  0 cm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Left">
    <w:name w:val="Style Left"/>
    <w:basedOn w:val="Normal"/>
    <w:next w:val="Normal"/>
    <w:uiPriority w:val="99"/>
    <w:rsid w:val="00DA04EF"/>
    <w:pPr>
      <w:autoSpaceDE w:val="0"/>
      <w:autoSpaceDN w:val="0"/>
      <w:spacing w:line="360" w:lineRule="auto"/>
    </w:pPr>
    <w:rPr>
      <w:lang w:val="tr-TR"/>
    </w:rPr>
  </w:style>
  <w:style w:type="paragraph" w:customStyle="1" w:styleId="StyleCentered">
    <w:name w:val="Style Centered"/>
    <w:basedOn w:val="Normal"/>
    <w:uiPriority w:val="99"/>
    <w:rsid w:val="00DA04EF"/>
    <w:rPr>
      <w:color w:val="000000"/>
      <w:lang w:val="tr-TR" w:eastAsia="zh-CN"/>
    </w:rPr>
  </w:style>
  <w:style w:type="paragraph" w:customStyle="1" w:styleId="StyleBoldJustifiedFirstline125cmAfter6pt">
    <w:name w:val="Style Bold Justified First line:  125 cm After:  6 pt"/>
    <w:basedOn w:val="Balk4"/>
    <w:next w:val="Balk4"/>
    <w:uiPriority w:val="99"/>
    <w:rsid w:val="00DA04EF"/>
    <w:pPr>
      <w:overflowPunct w:val="0"/>
      <w:autoSpaceDE w:val="0"/>
      <w:autoSpaceDN w:val="0"/>
      <w:adjustRightInd w:val="0"/>
      <w:spacing w:before="0" w:after="120"/>
      <w:ind w:firstLine="708"/>
      <w:jc w:val="left"/>
      <w:textAlignment w:val="baseline"/>
    </w:pPr>
    <w:rPr>
      <w:rFonts w:ascii="Arial" w:eastAsia="SimSun" w:hAnsi="Arial"/>
      <w:bCs w:val="0"/>
      <w:sz w:val="24"/>
      <w:szCs w:val="20"/>
      <w:lang w:val="en-US" w:eastAsia="zh-CN"/>
    </w:rPr>
  </w:style>
  <w:style w:type="paragraph" w:customStyle="1" w:styleId="StyleHeading2Italic1">
    <w:name w:val="Style Heading 2 + Italic1"/>
    <w:basedOn w:val="Balk2"/>
    <w:uiPriority w:val="99"/>
    <w:rsid w:val="00DA04EF"/>
    <w:pPr>
      <w:tabs>
        <w:tab w:val="left" w:pos="567"/>
      </w:tabs>
      <w:jc w:val="left"/>
    </w:pPr>
    <w:rPr>
      <w:rFonts w:eastAsia="Times New Roman"/>
      <w:iCs/>
      <w:szCs w:val="20"/>
      <w:lang w:val="en-US" w:eastAsia="en-US"/>
    </w:rPr>
  </w:style>
  <w:style w:type="paragraph" w:customStyle="1" w:styleId="StyleHeading210ptNotBoldItalic">
    <w:name w:val="Style Heading 2 + 10 pt Not Bold Italic"/>
    <w:basedOn w:val="Normal"/>
    <w:next w:val="Normal"/>
    <w:uiPriority w:val="99"/>
    <w:rsid w:val="00DA04EF"/>
    <w:pPr>
      <w:jc w:val="left"/>
    </w:pPr>
    <w:rPr>
      <w:iCs/>
      <w:kern w:val="18"/>
      <w:lang w:val="en-US" w:eastAsia="en-US"/>
    </w:rPr>
  </w:style>
  <w:style w:type="paragraph" w:customStyle="1" w:styleId="Style8ptAfter6pt">
    <w:name w:val="Style 8 pt After:  6 pt"/>
    <w:basedOn w:val="Normal"/>
    <w:uiPriority w:val="99"/>
    <w:rsid w:val="00DA04EF"/>
    <w:pPr>
      <w:spacing w:after="120"/>
      <w:jc w:val="left"/>
    </w:pPr>
    <w:rPr>
      <w:lang w:val="tr-TR"/>
    </w:rPr>
  </w:style>
  <w:style w:type="paragraph" w:customStyle="1" w:styleId="StyleHeading411ptLeft-063cmFirstline063cm">
    <w:name w:val="Style Heading 4 + 11 pt Left:  -063 cm First line:  063 cm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ind w:left="-357" w:firstLine="357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Heading411ptBefore0ptAfter0pt">
    <w:name w:val="Style Heading 4 + 11 pt Before:  0 pt After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Baslk4tse">
    <w:name w:val="Baslık 4 tse"/>
    <w:next w:val="Balk3"/>
    <w:uiPriority w:val="99"/>
    <w:rsid w:val="00DA04EF"/>
    <w:pPr>
      <w:jc w:val="both"/>
    </w:pPr>
    <w:rPr>
      <w:rFonts w:ascii="Arial" w:hAnsi="Arial" w:cs="Arial"/>
      <w:b/>
      <w:iCs/>
      <w:sz w:val="22"/>
      <w:lang w:val="en-AU"/>
    </w:rPr>
  </w:style>
  <w:style w:type="paragraph" w:customStyle="1" w:styleId="StyleHeading4Before0pt">
    <w:name w:val="Style Heading 4 + Before:  0 pt"/>
    <w:basedOn w:val="Balk4"/>
    <w:uiPriority w:val="99"/>
    <w:rsid w:val="00DA04EF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SimSun" w:hAnsi="Arial"/>
      <w:sz w:val="22"/>
      <w:szCs w:val="20"/>
      <w:lang w:val="en-US" w:eastAsia="zh-CN"/>
    </w:rPr>
  </w:style>
  <w:style w:type="paragraph" w:customStyle="1" w:styleId="StyleBodyText2Black">
    <w:name w:val="Style Body Text 2 + Black"/>
    <w:basedOn w:val="GvdeMetni2"/>
    <w:uiPriority w:val="99"/>
    <w:rsid w:val="00DA04EF"/>
    <w:rPr>
      <w:color w:val="000000"/>
    </w:rPr>
  </w:style>
  <w:style w:type="character" w:styleId="SayfaNumaras">
    <w:name w:val="page number"/>
    <w:uiPriority w:val="99"/>
    <w:rsid w:val="00DA04EF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DA04EF"/>
    <w:rPr>
      <w:b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A04EF"/>
    <w:rPr>
      <w:rFonts w:ascii="Arial" w:hAnsi="Arial"/>
      <w:b/>
      <w:lang w:val="x-none" w:eastAsia="x-none"/>
    </w:rPr>
  </w:style>
  <w:style w:type="paragraph" w:styleId="bekMetni">
    <w:name w:val="Block Text"/>
    <w:basedOn w:val="Normal"/>
    <w:uiPriority w:val="99"/>
    <w:rsid w:val="00DA04EF"/>
    <w:pPr>
      <w:spacing w:after="120"/>
      <w:ind w:left="1440" w:right="1440"/>
    </w:pPr>
  </w:style>
  <w:style w:type="paragraph" w:styleId="KonuBal">
    <w:name w:val="Title"/>
    <w:basedOn w:val="Normal"/>
    <w:link w:val="KonuBalChar"/>
    <w:uiPriority w:val="99"/>
    <w:qFormat/>
    <w:rsid w:val="00DA04EF"/>
    <w:pPr>
      <w:jc w:val="center"/>
    </w:pPr>
    <w:rPr>
      <w:b/>
      <w:sz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99"/>
    <w:rsid w:val="00DA04EF"/>
    <w:rPr>
      <w:rFonts w:ascii="Arial" w:hAnsi="Arial"/>
      <w:b/>
      <w:sz w:val="32"/>
      <w:lang w:val="x-none" w:eastAsia="x-none"/>
    </w:rPr>
  </w:style>
  <w:style w:type="character" w:styleId="zlenenKpr">
    <w:name w:val="FollowedHyperlink"/>
    <w:uiPriority w:val="99"/>
    <w:rsid w:val="00DA04EF"/>
    <w:rPr>
      <w:rFonts w:cs="Times New Roman"/>
      <w:color w:val="800080"/>
      <w:u w:val="single"/>
    </w:rPr>
  </w:style>
  <w:style w:type="paragraph" w:styleId="ResimYazs">
    <w:name w:val="caption"/>
    <w:basedOn w:val="Normal"/>
    <w:next w:val="Normal"/>
    <w:uiPriority w:val="99"/>
    <w:qFormat/>
    <w:rsid w:val="00DA04EF"/>
    <w:pPr>
      <w:spacing w:before="120" w:after="120"/>
      <w:jc w:val="left"/>
    </w:pPr>
    <w:rPr>
      <w:b/>
      <w:bCs/>
      <w:lang w:val="tr-TR" w:eastAsia="en-US"/>
    </w:rPr>
  </w:style>
  <w:style w:type="paragraph" w:styleId="DzMetin">
    <w:name w:val="Plain Text"/>
    <w:basedOn w:val="Normal"/>
    <w:link w:val="DzMetinChar"/>
    <w:uiPriority w:val="99"/>
    <w:rsid w:val="00DA04EF"/>
    <w:pPr>
      <w:spacing w:before="100" w:beforeAutospacing="1" w:after="100" w:afterAutospacing="1"/>
      <w:jc w:val="left"/>
    </w:pPr>
    <w:rPr>
      <w:rFonts w:ascii="Arial Unicode MS" w:eastAsia="Arial Unicode MS" w:hAnsi="Arial Unicode MS"/>
      <w:sz w:val="24"/>
      <w:szCs w:val="24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DA04EF"/>
    <w:rPr>
      <w:rFonts w:ascii="Arial Unicode MS" w:eastAsia="Arial Unicode MS" w:hAnsi="Arial Unicode MS"/>
      <w:sz w:val="24"/>
      <w:szCs w:val="24"/>
      <w:lang w:val="x-none" w:eastAsia="x-none"/>
    </w:rPr>
  </w:style>
  <w:style w:type="paragraph" w:customStyle="1" w:styleId="BalloonText1">
    <w:name w:val="Balloon Text1"/>
    <w:basedOn w:val="Normal"/>
    <w:uiPriority w:val="99"/>
    <w:semiHidden/>
    <w:rsid w:val="00DA04EF"/>
    <w:pPr>
      <w:jc w:val="left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link w:val="BalonMetni"/>
    <w:uiPriority w:val="99"/>
    <w:locked/>
    <w:rsid w:val="00DA04EF"/>
    <w:rPr>
      <w:rFonts w:ascii="Tahoma" w:hAnsi="Tahoma" w:cs="Tahoma"/>
      <w:sz w:val="16"/>
      <w:szCs w:val="16"/>
      <w:lang w:val="en-AU"/>
    </w:rPr>
  </w:style>
  <w:style w:type="paragraph" w:customStyle="1" w:styleId="ListeParagraf1">
    <w:name w:val="Liste Paragraf1"/>
    <w:basedOn w:val="Normal"/>
    <w:uiPriority w:val="99"/>
    <w:rsid w:val="00DA04E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tr-TR" w:eastAsia="en-US"/>
    </w:rPr>
  </w:style>
  <w:style w:type="paragraph" w:styleId="AralkYok">
    <w:name w:val="No Spacing"/>
    <w:uiPriority w:val="1"/>
    <w:qFormat/>
    <w:rsid w:val="00DA04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8c8be703-7c0c-4642-b177-8f63c52b79f2">DE7A5FC8-ED3A-4EAC-8DA4-03F84174A4C3</SecurityToken>
    <FileName xmlns="8c8be703-7c0c-4642-b177-8f63c52b79f2">TS_3409_tst_T2_Standard_Tasari_Icerik_(DOC)_248356.docx</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9905A3388AE384B879C1DDE2EE19D3C" ma:contentTypeVersion="2" ma:contentTypeDescription="Yeni belge oluşturun." ma:contentTypeScope="" ma:versionID="266de68de9b66e9ad5e22c4b233e3cd0">
  <xsd:schema xmlns:xsd="http://www.w3.org/2001/XMLSchema" xmlns:xs="http://www.w3.org/2001/XMLSchema" xmlns:p="http://schemas.microsoft.com/office/2006/metadata/properties" xmlns:ns2="8c8be703-7c0c-4642-b177-8f63c52b79f2" targetNamespace="http://schemas.microsoft.com/office/2006/metadata/properties" ma:root="true" ma:fieldsID="0b5a8ae6850a4889b5a7add9087e2a06" ns2:_="">
    <xsd:import namespace="8c8be703-7c0c-4642-b177-8f63c52b79f2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703-7c0c-4642-b177-8f63c52b79f2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2A72-C161-45FC-9FEC-203E94602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13B1E-8B0D-4ADE-BB7C-352EA20A48B6}">
  <ds:schemaRefs>
    <ds:schemaRef ds:uri="http://schemas.microsoft.com/office/2006/metadata/properties"/>
    <ds:schemaRef ds:uri="http://schemas.microsoft.com/office/infopath/2007/PartnerControls"/>
    <ds:schemaRef ds:uri="8c8be703-7c0c-4642-b177-8f63c52b79f2"/>
  </ds:schemaRefs>
</ds:datastoreItem>
</file>

<file path=customXml/itemProps3.xml><?xml version="1.0" encoding="utf-8"?>
<ds:datastoreItem xmlns:ds="http://schemas.openxmlformats.org/officeDocument/2006/customXml" ds:itemID="{5D88DC33-E186-4103-AA6C-C20F62F9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be703-7c0c-4642-b177-8f63c52b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81BEA-E5F3-4AEB-A3BC-AB18461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24-02-29T06:42:00Z</cp:lastPrinted>
  <dcterms:created xsi:type="dcterms:W3CDTF">2024-05-13T10:52:00Z</dcterms:created>
  <dcterms:modified xsi:type="dcterms:W3CDTF">2024-05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E9905A3388AE384B879C1DDE2EE19D3C</vt:lpwstr>
  </property>
  <property fmtid="{D5CDD505-2E9C-101B-9397-08002B2CF9AE}" pid="8" name="geodilabelclass">
    <vt:lpwstr>id_classification_unclassified=0ef0d4bf-59b8-4ae6-bbc0-fafde041157b</vt:lpwstr>
  </property>
  <property fmtid="{D5CDD505-2E9C-101B-9397-08002B2CF9AE}" pid="9" name="geodilabeluser">
    <vt:lpwstr>user=17830648692</vt:lpwstr>
  </property>
  <property fmtid="{D5CDD505-2E9C-101B-9397-08002B2CF9AE}" pid="10" name="geodilabeltime">
    <vt:lpwstr>datetime=2024-05-13T10:52:28.923Z</vt:lpwstr>
  </property>
</Properties>
</file>